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97BD" w14:textId="77777777" w:rsidR="000B345B" w:rsidRDefault="000B345B" w:rsidP="3FA94AAB">
      <w:pPr>
        <w:jc w:val="center"/>
        <w:rPr>
          <w:b/>
          <w:bCs/>
        </w:rPr>
      </w:pPr>
    </w:p>
    <w:p w14:paraId="7778F404" w14:textId="77777777" w:rsidR="00D966FA" w:rsidRDefault="00D966FA" w:rsidP="116FF491">
      <w:pPr>
        <w:jc w:val="center"/>
        <w:rPr>
          <w:b/>
          <w:bCs/>
        </w:rPr>
      </w:pPr>
    </w:p>
    <w:p w14:paraId="76362CC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76164F4"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E6AAC33"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5B12A5C4" w14:textId="77777777" w:rsidR="00B923A9" w:rsidRPr="00B923A9" w:rsidRDefault="00B923A9" w:rsidP="00B923A9">
      <w:pPr>
        <w:jc w:val="center"/>
        <w:rPr>
          <w:b/>
          <w:bCs/>
          <w:sz w:val="36"/>
          <w:szCs w:val="36"/>
        </w:rPr>
      </w:pPr>
      <w:bookmarkStart w:id="0" w:name="_Hlk43126750"/>
      <w:r w:rsidRPr="00B923A9">
        <w:rPr>
          <w:b/>
          <w:bCs/>
          <w:sz w:val="36"/>
          <w:szCs w:val="36"/>
        </w:rPr>
        <w:t>Reign of Christ</w:t>
      </w:r>
    </w:p>
    <w:p w14:paraId="21B79A88" w14:textId="60EF9522" w:rsidR="00B57D6F" w:rsidRDefault="00B923A9" w:rsidP="00B923A9">
      <w:pPr>
        <w:jc w:val="center"/>
        <w:rPr>
          <w:b/>
          <w:bCs/>
          <w:sz w:val="36"/>
          <w:szCs w:val="36"/>
        </w:rPr>
      </w:pPr>
      <w:r w:rsidRPr="00B923A9">
        <w:rPr>
          <w:b/>
          <w:bCs/>
          <w:sz w:val="36"/>
          <w:szCs w:val="36"/>
        </w:rPr>
        <w:t>November 21, 2021</w:t>
      </w:r>
    </w:p>
    <w:p w14:paraId="623930C9" w14:textId="77777777" w:rsidR="00B923A9" w:rsidRDefault="00B923A9" w:rsidP="00B923A9">
      <w:pPr>
        <w:jc w:val="center"/>
        <w:rPr>
          <w:sz w:val="32"/>
          <w:szCs w:val="32"/>
        </w:rPr>
      </w:pPr>
    </w:p>
    <w:bookmarkEnd w:id="0"/>
    <w:p w14:paraId="1BB00815" w14:textId="77777777" w:rsidR="00401435" w:rsidRDefault="00401435" w:rsidP="00401435">
      <w:pPr>
        <w:jc w:val="center"/>
      </w:pPr>
      <w:r>
        <w:rPr>
          <w:noProof/>
        </w:rPr>
        <w:drawing>
          <wp:inline distT="0" distB="0" distL="0" distR="0" wp14:anchorId="7CAE0F93" wp14:editId="1077350B">
            <wp:extent cx="1501389" cy="2385437"/>
            <wp:effectExtent l="0" t="0" r="381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1389" cy="2385437"/>
                    </a:xfrm>
                    <a:prstGeom prst="rect">
                      <a:avLst/>
                    </a:prstGeom>
                  </pic:spPr>
                </pic:pic>
              </a:graphicData>
            </a:graphic>
          </wp:inline>
        </w:drawing>
      </w:r>
    </w:p>
    <w:p w14:paraId="5F08F142" w14:textId="72F5EC82" w:rsidR="00E2660D" w:rsidRDefault="00B923A9" w:rsidP="009B4D2F">
      <w:pPr>
        <w:contextualSpacing/>
        <w:jc w:val="center"/>
        <w:rPr>
          <w:rFonts w:ascii="New Times Roman" w:eastAsia="New Times Roman" w:hAnsi="New Times Roman" w:cs="New Times Roman"/>
          <w:i/>
          <w:iCs/>
        </w:rPr>
      </w:pPr>
      <w:bookmarkStart w:id="1" w:name="_Hlk38374157"/>
      <w:bookmarkStart w:id="2" w:name="_Hlk2852514"/>
      <w:r w:rsidRPr="00B923A9">
        <w:rPr>
          <w:rFonts w:ascii="New Times Roman" w:eastAsia="New Times Roman" w:hAnsi="New Times Roman" w:cs="New Times Roman"/>
          <w:i/>
          <w:iCs/>
        </w:rPr>
        <w:t>“Jesus answered, ‘</w:t>
      </w:r>
      <w:proofErr w:type="gramStart"/>
      <w:r w:rsidRPr="00B923A9">
        <w:rPr>
          <w:rFonts w:ascii="New Times Roman" w:eastAsia="New Times Roman" w:hAnsi="New Times Roman" w:cs="New Times Roman"/>
          <w:i/>
          <w:iCs/>
        </w:rPr>
        <w:t>You</w:t>
      </w:r>
      <w:proofErr w:type="gramEnd"/>
      <w:r w:rsidRPr="00B923A9">
        <w:rPr>
          <w:rFonts w:ascii="New Times Roman" w:eastAsia="New Times Roman" w:hAnsi="New Times Roman" w:cs="New Times Roman"/>
          <w:i/>
          <w:iCs/>
        </w:rPr>
        <w:t xml:space="preserve"> say that I am a king. For this I was born, and for this I came into the world, to testify to the truth. Everyone who belongs to the truth listens to my voice.’" (John 18:37)</w:t>
      </w:r>
    </w:p>
    <w:p w14:paraId="5F7F3D32" w14:textId="77777777" w:rsidR="00B923A9" w:rsidRDefault="00B923A9" w:rsidP="009B4D2F">
      <w:pPr>
        <w:contextualSpacing/>
        <w:jc w:val="center"/>
        <w:rPr>
          <w:rFonts w:ascii="New Times Roman" w:eastAsia="New Times Roman" w:hAnsi="New Times Roman" w:cs="New Times Roman"/>
          <w:i/>
          <w:iCs/>
        </w:rPr>
      </w:pPr>
    </w:p>
    <w:bookmarkEnd w:id="1"/>
    <w:p w14:paraId="751C511B"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5A607ABC"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425156F0" w14:textId="77777777" w:rsidR="00401435" w:rsidRPr="00BF568A" w:rsidRDefault="00401435" w:rsidP="00401435">
      <w:pPr>
        <w:contextualSpacing/>
        <w:jc w:val="center"/>
        <w:rPr>
          <w:sz w:val="28"/>
          <w:szCs w:val="28"/>
        </w:rPr>
      </w:pPr>
      <w:r w:rsidRPr="116FF491">
        <w:rPr>
          <w:sz w:val="28"/>
          <w:szCs w:val="28"/>
        </w:rPr>
        <w:t>2625 N. Center Rd.</w:t>
      </w:r>
    </w:p>
    <w:p w14:paraId="45810A75" w14:textId="77777777" w:rsidR="00401435" w:rsidRPr="00BF568A" w:rsidRDefault="00401435" w:rsidP="00401435">
      <w:pPr>
        <w:contextualSpacing/>
        <w:jc w:val="center"/>
        <w:rPr>
          <w:sz w:val="28"/>
          <w:szCs w:val="28"/>
        </w:rPr>
      </w:pPr>
      <w:r w:rsidRPr="116FF491">
        <w:rPr>
          <w:sz w:val="28"/>
          <w:szCs w:val="28"/>
        </w:rPr>
        <w:t>Saginaw, Michigan 48603</w:t>
      </w:r>
    </w:p>
    <w:p w14:paraId="027AF91C" w14:textId="77777777" w:rsidR="00401435" w:rsidRPr="00BF568A" w:rsidRDefault="00401435" w:rsidP="00401435">
      <w:pPr>
        <w:contextualSpacing/>
        <w:jc w:val="center"/>
        <w:rPr>
          <w:sz w:val="28"/>
          <w:szCs w:val="28"/>
        </w:rPr>
      </w:pPr>
      <w:r w:rsidRPr="116FF491">
        <w:rPr>
          <w:sz w:val="28"/>
          <w:szCs w:val="28"/>
        </w:rPr>
        <w:t>Phone: (989) 799-2930</w:t>
      </w:r>
    </w:p>
    <w:p w14:paraId="42B3490A" w14:textId="77777777" w:rsidR="00401435" w:rsidRPr="00BF568A" w:rsidRDefault="00401435" w:rsidP="00401435">
      <w:pPr>
        <w:contextualSpacing/>
        <w:jc w:val="center"/>
        <w:rPr>
          <w:sz w:val="28"/>
          <w:szCs w:val="28"/>
        </w:rPr>
      </w:pPr>
      <w:r w:rsidRPr="116FF491">
        <w:rPr>
          <w:sz w:val="28"/>
          <w:szCs w:val="28"/>
        </w:rPr>
        <w:t>Email: saginawfmc@gmail.com</w:t>
      </w:r>
    </w:p>
    <w:p w14:paraId="7305E25E" w14:textId="77777777" w:rsidR="00401435" w:rsidRDefault="00EB3E75"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43CA29E8" w14:textId="77777777" w:rsidR="00401435" w:rsidRDefault="00401435" w:rsidP="00401435">
      <w:pPr>
        <w:contextualSpacing/>
        <w:jc w:val="center"/>
        <w:rPr>
          <w:rStyle w:val="Hyperlink"/>
          <w:color w:val="auto"/>
          <w:sz w:val="28"/>
          <w:szCs w:val="26"/>
          <w:u w:val="none"/>
        </w:rPr>
      </w:pPr>
    </w:p>
    <w:p w14:paraId="3DB68991" w14:textId="77777777" w:rsidR="00401435" w:rsidRDefault="00401435" w:rsidP="00401435">
      <w:pPr>
        <w:contextualSpacing/>
        <w:jc w:val="center"/>
        <w:rPr>
          <w:rStyle w:val="Hyperlink"/>
          <w:color w:val="auto"/>
          <w:sz w:val="28"/>
          <w:szCs w:val="26"/>
          <w:u w:val="none"/>
        </w:rPr>
      </w:pPr>
    </w:p>
    <w:p w14:paraId="1EC842D0" w14:textId="77777777" w:rsidR="00524647" w:rsidRDefault="00524647" w:rsidP="002109E8">
      <w:pPr>
        <w:contextualSpacing/>
        <w:jc w:val="center"/>
        <w:rPr>
          <w:rStyle w:val="Hyperlink"/>
          <w:color w:val="auto"/>
          <w:sz w:val="28"/>
          <w:szCs w:val="26"/>
          <w:u w:val="none"/>
        </w:rPr>
      </w:pPr>
    </w:p>
    <w:p w14:paraId="03B7F5D1" w14:textId="77777777" w:rsidR="00047BA4" w:rsidRDefault="00047BA4" w:rsidP="002109E8">
      <w:pPr>
        <w:contextualSpacing/>
        <w:jc w:val="center"/>
        <w:rPr>
          <w:rStyle w:val="Hyperlink"/>
          <w:color w:val="auto"/>
          <w:sz w:val="28"/>
          <w:szCs w:val="26"/>
          <w:u w:val="none"/>
        </w:rPr>
      </w:pPr>
    </w:p>
    <w:p w14:paraId="435DF4A5" w14:textId="77777777" w:rsidR="00BB3CFB" w:rsidRDefault="00BB3CFB" w:rsidP="00F16A52">
      <w:pPr>
        <w:jc w:val="center"/>
        <w:rPr>
          <w:b/>
          <w:bCs/>
          <w:sz w:val="40"/>
          <w:szCs w:val="40"/>
        </w:rPr>
      </w:pPr>
    </w:p>
    <w:p w14:paraId="067F2DBE" w14:textId="77777777" w:rsidR="00D773F7" w:rsidRDefault="00D773F7" w:rsidP="00F16A52">
      <w:pPr>
        <w:jc w:val="center"/>
        <w:rPr>
          <w:b/>
          <w:bCs/>
          <w:sz w:val="40"/>
          <w:szCs w:val="40"/>
        </w:rPr>
      </w:pPr>
    </w:p>
    <w:p w14:paraId="4F36718F" w14:textId="77777777" w:rsidR="00B923A9" w:rsidRPr="00B923A9" w:rsidRDefault="00B923A9" w:rsidP="00B923A9">
      <w:pPr>
        <w:jc w:val="center"/>
        <w:rPr>
          <w:b/>
          <w:bCs/>
          <w:sz w:val="40"/>
          <w:szCs w:val="40"/>
        </w:rPr>
      </w:pPr>
      <w:bookmarkStart w:id="3" w:name="_Hlk70936764"/>
      <w:bookmarkStart w:id="4" w:name="_Hlk85013703"/>
      <w:bookmarkStart w:id="5" w:name="_Hlk29299442"/>
      <w:r w:rsidRPr="00B923A9">
        <w:rPr>
          <w:b/>
          <w:bCs/>
          <w:sz w:val="40"/>
          <w:szCs w:val="40"/>
        </w:rPr>
        <w:lastRenderedPageBreak/>
        <w:t>Reign of Christ</w:t>
      </w:r>
    </w:p>
    <w:p w14:paraId="7A239755" w14:textId="3F79F960" w:rsidR="00B57D6F" w:rsidRDefault="00B923A9" w:rsidP="00B923A9">
      <w:pPr>
        <w:jc w:val="center"/>
        <w:rPr>
          <w:b/>
          <w:bCs/>
          <w:sz w:val="40"/>
          <w:szCs w:val="40"/>
        </w:rPr>
      </w:pPr>
      <w:r w:rsidRPr="00B923A9">
        <w:rPr>
          <w:b/>
          <w:bCs/>
          <w:sz w:val="40"/>
          <w:szCs w:val="40"/>
        </w:rPr>
        <w:t>November 21, 2021</w:t>
      </w:r>
    </w:p>
    <w:p w14:paraId="4560A221" w14:textId="77777777" w:rsidR="00B923A9" w:rsidRPr="006F2BEE" w:rsidRDefault="00B923A9" w:rsidP="00B923A9">
      <w:pPr>
        <w:jc w:val="center"/>
        <w:rPr>
          <w:b/>
          <w:bCs/>
        </w:rPr>
      </w:pPr>
    </w:p>
    <w:p w14:paraId="42719589" w14:textId="77777777" w:rsidR="00E2660D" w:rsidRPr="00814169" w:rsidRDefault="00E2660D" w:rsidP="00E2660D">
      <w:pPr>
        <w:spacing w:line="360" w:lineRule="auto"/>
        <w:jc w:val="center"/>
        <w:rPr>
          <w:i/>
          <w:iCs/>
        </w:rPr>
      </w:pPr>
      <w:r w:rsidRPr="116FF491">
        <w:rPr>
          <w:b/>
          <w:bCs/>
        </w:rPr>
        <w:t>Prelude</w:t>
      </w:r>
      <w:r>
        <w:rPr>
          <w:b/>
          <w:bCs/>
        </w:rPr>
        <w:t xml:space="preserve"> </w:t>
      </w:r>
    </w:p>
    <w:p w14:paraId="1A8273C6" w14:textId="77777777" w:rsidR="00E2660D" w:rsidRPr="000A3BCE" w:rsidRDefault="00E2660D" w:rsidP="00E2660D">
      <w:pPr>
        <w:spacing w:line="360" w:lineRule="auto"/>
        <w:jc w:val="center"/>
        <w:rPr>
          <w:b/>
        </w:rPr>
      </w:pPr>
      <w:r w:rsidRPr="116FF491">
        <w:rPr>
          <w:b/>
          <w:bCs/>
        </w:rPr>
        <w:t>**Greeting/Announcements</w:t>
      </w:r>
    </w:p>
    <w:p w14:paraId="19A045F4"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72215EA9" w14:textId="77777777" w:rsidR="00B923A9" w:rsidRPr="006907F3" w:rsidRDefault="00B923A9" w:rsidP="00B923A9">
      <w:pPr>
        <w:ind w:left="720" w:hanging="720"/>
        <w:rPr>
          <w:color w:val="000000"/>
        </w:rPr>
      </w:pPr>
      <w:bookmarkStart w:id="6" w:name="_Hlk17118377"/>
      <w:bookmarkStart w:id="7" w:name="_Hlk28516994"/>
      <w:bookmarkStart w:id="8" w:name="_Hlk41557568"/>
      <w:bookmarkStart w:id="9" w:name="_Hlk31714062"/>
      <w:bookmarkStart w:id="10" w:name="_Hlk71621363"/>
      <w:bookmarkEnd w:id="3"/>
      <w:bookmarkEnd w:id="4"/>
      <w:r w:rsidRPr="006907F3">
        <w:rPr>
          <w:color w:val="000000"/>
        </w:rPr>
        <w:t>L:    The Lord is King, robed in majesty </w:t>
      </w:r>
    </w:p>
    <w:p w14:paraId="05396B5D" w14:textId="77777777" w:rsidR="00B923A9" w:rsidRPr="006907F3" w:rsidRDefault="00B923A9" w:rsidP="00B923A9">
      <w:pPr>
        <w:ind w:left="720" w:hanging="720"/>
        <w:rPr>
          <w:color w:val="000000"/>
        </w:rPr>
      </w:pPr>
      <w:r w:rsidRPr="006907F3">
        <w:rPr>
          <w:b/>
          <w:bCs/>
          <w:color w:val="000000"/>
        </w:rPr>
        <w:t>P:    God established the world, it shall not be moved</w:t>
      </w:r>
    </w:p>
    <w:p w14:paraId="06D88CE8" w14:textId="77777777" w:rsidR="00B923A9" w:rsidRPr="006907F3" w:rsidRDefault="00B923A9" w:rsidP="00B923A9">
      <w:pPr>
        <w:ind w:left="720" w:hanging="720"/>
        <w:rPr>
          <w:color w:val="000000"/>
        </w:rPr>
      </w:pPr>
      <w:r w:rsidRPr="006907F3">
        <w:rPr>
          <w:color w:val="000000"/>
        </w:rPr>
        <w:t>L:     From before time and space </w:t>
      </w:r>
    </w:p>
    <w:p w14:paraId="3CA243A6" w14:textId="77777777" w:rsidR="00B923A9" w:rsidRPr="006907F3" w:rsidRDefault="00B923A9" w:rsidP="00B923A9">
      <w:pPr>
        <w:ind w:left="720" w:hanging="720"/>
        <w:rPr>
          <w:color w:val="000000"/>
        </w:rPr>
      </w:pPr>
      <w:r w:rsidRPr="006907F3">
        <w:rPr>
          <w:b/>
          <w:bCs/>
          <w:color w:val="000000"/>
        </w:rPr>
        <w:t>P:     The Ancient One sits on the throne </w:t>
      </w:r>
    </w:p>
    <w:p w14:paraId="380A06F4" w14:textId="77777777" w:rsidR="00B923A9" w:rsidRPr="006907F3" w:rsidRDefault="00B923A9" w:rsidP="00B923A9">
      <w:pPr>
        <w:ind w:left="720" w:hanging="720"/>
        <w:rPr>
          <w:color w:val="000000"/>
        </w:rPr>
      </w:pPr>
      <w:r w:rsidRPr="006907F3">
        <w:rPr>
          <w:color w:val="000000"/>
        </w:rPr>
        <w:t>L:     The way of Christ is the way of salvation</w:t>
      </w:r>
    </w:p>
    <w:p w14:paraId="73B99BB3" w14:textId="77777777" w:rsidR="00B923A9" w:rsidRPr="006907F3" w:rsidRDefault="00B923A9" w:rsidP="00B923A9">
      <w:pPr>
        <w:ind w:left="720" w:hanging="720"/>
        <w:rPr>
          <w:color w:val="000000"/>
        </w:rPr>
      </w:pPr>
      <w:r w:rsidRPr="006907F3">
        <w:rPr>
          <w:b/>
          <w:bCs/>
          <w:color w:val="000000"/>
        </w:rPr>
        <w:t>P:     All the people of the earth will seek the Lord</w:t>
      </w:r>
    </w:p>
    <w:p w14:paraId="329712CC" w14:textId="77777777" w:rsidR="00B923A9" w:rsidRPr="006907F3" w:rsidRDefault="00B923A9" w:rsidP="00B923A9">
      <w:pPr>
        <w:ind w:left="720" w:hanging="720"/>
        <w:rPr>
          <w:color w:val="000000"/>
        </w:rPr>
      </w:pPr>
      <w:r w:rsidRPr="006907F3">
        <w:rPr>
          <w:color w:val="000000"/>
        </w:rPr>
        <w:t>L:    Christ’s kingdom is everlasting and unshakable </w:t>
      </w:r>
    </w:p>
    <w:p w14:paraId="68B8DDD2" w14:textId="77777777" w:rsidR="00B923A9" w:rsidRPr="006907F3" w:rsidRDefault="00B923A9" w:rsidP="00B923A9">
      <w:pPr>
        <w:ind w:left="720" w:hanging="720"/>
        <w:rPr>
          <w:color w:val="000000"/>
        </w:rPr>
      </w:pPr>
      <w:r w:rsidRPr="006907F3">
        <w:rPr>
          <w:b/>
          <w:bCs/>
          <w:color w:val="000000"/>
        </w:rPr>
        <w:t xml:space="preserve">P:    Christ’s rule and authority shall not pass away </w:t>
      </w:r>
    </w:p>
    <w:p w14:paraId="1722A698" w14:textId="77777777" w:rsidR="00B923A9" w:rsidRDefault="00B923A9" w:rsidP="00B923A9">
      <w:pPr>
        <w:ind w:left="720" w:hanging="720"/>
        <w:rPr>
          <w:color w:val="000000"/>
        </w:rPr>
      </w:pPr>
    </w:p>
    <w:p w14:paraId="275DDEE0" w14:textId="0CF27272" w:rsidR="00B923A9" w:rsidRDefault="00B923A9" w:rsidP="00B923A9">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Pr="00FC3DCC">
        <w:rPr>
          <w:color w:val="000000" w:themeColor="text1"/>
        </w:rPr>
        <w:t>“</w:t>
      </w:r>
      <w:r w:rsidRPr="006907F3">
        <w:rPr>
          <w:color w:val="000000" w:themeColor="text1"/>
        </w:rPr>
        <w:t>At the Name of Jesus</w:t>
      </w:r>
      <w:r w:rsidRPr="00FC3DCC">
        <w:rPr>
          <w:color w:val="000000" w:themeColor="text1"/>
        </w:rPr>
        <w:t>” #</w:t>
      </w:r>
      <w:r>
        <w:rPr>
          <w:color w:val="000000" w:themeColor="text1"/>
        </w:rPr>
        <w:t>27</w:t>
      </w:r>
      <w:r w:rsidR="005D683E">
        <w:rPr>
          <w:color w:val="000000" w:themeColor="text1"/>
        </w:rPr>
        <w:t>7</w:t>
      </w:r>
      <w:r w:rsidRPr="00FC3DCC">
        <w:rPr>
          <w:color w:val="000000" w:themeColor="text1"/>
        </w:rPr>
        <w:t xml:space="preserve"> </w:t>
      </w:r>
      <w:r>
        <w:rPr>
          <w:color w:val="000000" w:themeColor="text1"/>
        </w:rPr>
        <w:t>(vv.1-4)</w:t>
      </w:r>
    </w:p>
    <w:p w14:paraId="5985A5AA" w14:textId="77777777" w:rsidR="005D683E" w:rsidRPr="005D683E" w:rsidRDefault="005D683E" w:rsidP="005D683E">
      <w:pPr>
        <w:ind w:left="720" w:hanging="720"/>
        <w:rPr>
          <w:b/>
          <w:bCs/>
          <w:color w:val="000000" w:themeColor="text1"/>
        </w:rPr>
      </w:pPr>
      <w:r w:rsidRPr="005D683E">
        <w:rPr>
          <w:b/>
          <w:bCs/>
          <w:color w:val="000000" w:themeColor="text1"/>
        </w:rPr>
        <w:t xml:space="preserve">At the name of Jesus </w:t>
      </w:r>
      <w:proofErr w:type="spellStart"/>
      <w:r w:rsidRPr="005D683E">
        <w:rPr>
          <w:b/>
          <w:bCs/>
          <w:color w:val="000000" w:themeColor="text1"/>
        </w:rPr>
        <w:t>ev'ry</w:t>
      </w:r>
      <w:proofErr w:type="spellEnd"/>
      <w:r w:rsidRPr="005D683E">
        <w:rPr>
          <w:b/>
          <w:bCs/>
          <w:color w:val="000000" w:themeColor="text1"/>
        </w:rPr>
        <w:t xml:space="preserve"> knee shall bow</w:t>
      </w:r>
    </w:p>
    <w:p w14:paraId="77313F80" w14:textId="77777777" w:rsidR="005D683E" w:rsidRPr="005D683E" w:rsidRDefault="005D683E" w:rsidP="005D683E">
      <w:pPr>
        <w:ind w:left="720" w:hanging="720"/>
        <w:rPr>
          <w:b/>
          <w:bCs/>
          <w:color w:val="000000" w:themeColor="text1"/>
        </w:rPr>
      </w:pPr>
      <w:proofErr w:type="spellStart"/>
      <w:r w:rsidRPr="005D683E">
        <w:rPr>
          <w:b/>
          <w:bCs/>
          <w:color w:val="000000" w:themeColor="text1"/>
        </w:rPr>
        <w:t>Ev'ry</w:t>
      </w:r>
      <w:proofErr w:type="spellEnd"/>
      <w:r w:rsidRPr="005D683E">
        <w:rPr>
          <w:b/>
          <w:bCs/>
          <w:color w:val="000000" w:themeColor="text1"/>
        </w:rPr>
        <w:t xml:space="preserve"> tongue confess him King of glory now</w:t>
      </w:r>
    </w:p>
    <w:p w14:paraId="375DFC0D" w14:textId="77777777" w:rsidR="005D683E" w:rsidRPr="005D683E" w:rsidRDefault="005D683E" w:rsidP="005D683E">
      <w:pPr>
        <w:ind w:left="720" w:hanging="720"/>
        <w:rPr>
          <w:b/>
          <w:bCs/>
          <w:color w:val="000000" w:themeColor="text1"/>
        </w:rPr>
      </w:pPr>
      <w:r w:rsidRPr="005D683E">
        <w:rPr>
          <w:b/>
          <w:bCs/>
          <w:color w:val="000000" w:themeColor="text1"/>
        </w:rPr>
        <w:t xml:space="preserve">'Tis the </w:t>
      </w:r>
      <w:proofErr w:type="gramStart"/>
      <w:r w:rsidRPr="005D683E">
        <w:rPr>
          <w:b/>
          <w:bCs/>
          <w:color w:val="000000" w:themeColor="text1"/>
        </w:rPr>
        <w:t>Father's</w:t>
      </w:r>
      <w:proofErr w:type="gramEnd"/>
      <w:r w:rsidRPr="005D683E">
        <w:rPr>
          <w:b/>
          <w:bCs/>
          <w:color w:val="000000" w:themeColor="text1"/>
        </w:rPr>
        <w:t xml:space="preserve"> pleasure we should call him Lord</w:t>
      </w:r>
    </w:p>
    <w:p w14:paraId="4C1D2806" w14:textId="06749378" w:rsidR="005D683E" w:rsidRDefault="005D683E" w:rsidP="005D683E">
      <w:pPr>
        <w:ind w:left="720" w:hanging="720"/>
        <w:rPr>
          <w:b/>
          <w:bCs/>
          <w:color w:val="000000" w:themeColor="text1"/>
        </w:rPr>
      </w:pPr>
      <w:r w:rsidRPr="005D683E">
        <w:rPr>
          <w:b/>
          <w:bCs/>
          <w:color w:val="000000" w:themeColor="text1"/>
        </w:rPr>
        <w:t xml:space="preserve">Who from the beginning was the mighty </w:t>
      </w:r>
      <w:proofErr w:type="gramStart"/>
      <w:r w:rsidRPr="005D683E">
        <w:rPr>
          <w:b/>
          <w:bCs/>
          <w:color w:val="000000" w:themeColor="text1"/>
        </w:rPr>
        <w:t>Word</w:t>
      </w:r>
      <w:proofErr w:type="gramEnd"/>
    </w:p>
    <w:p w14:paraId="414A1E76" w14:textId="537F73BA" w:rsidR="005D683E" w:rsidRDefault="005D683E" w:rsidP="005D683E">
      <w:pPr>
        <w:ind w:left="720" w:hanging="720"/>
        <w:rPr>
          <w:b/>
          <w:bCs/>
          <w:color w:val="000000" w:themeColor="text1"/>
        </w:rPr>
      </w:pPr>
    </w:p>
    <w:p w14:paraId="5B877EC2" w14:textId="5E544CE2" w:rsidR="005D683E" w:rsidRDefault="005D683E" w:rsidP="005D683E">
      <w:pPr>
        <w:ind w:left="720" w:hanging="720"/>
        <w:rPr>
          <w:b/>
          <w:bCs/>
          <w:color w:val="000000" w:themeColor="text1"/>
        </w:rPr>
      </w:pPr>
      <w:r>
        <w:rPr>
          <w:b/>
          <w:bCs/>
          <w:color w:val="000000" w:themeColor="text1"/>
        </w:rPr>
        <w:t>Humbled for a season to receive a name</w:t>
      </w:r>
    </w:p>
    <w:p w14:paraId="18C6ECE2" w14:textId="42FB8218" w:rsidR="005D683E" w:rsidRDefault="005D683E" w:rsidP="005D683E">
      <w:pPr>
        <w:ind w:left="720" w:hanging="720"/>
        <w:rPr>
          <w:b/>
          <w:bCs/>
          <w:color w:val="000000" w:themeColor="text1"/>
        </w:rPr>
      </w:pPr>
      <w:r>
        <w:rPr>
          <w:b/>
          <w:bCs/>
          <w:color w:val="000000" w:themeColor="text1"/>
        </w:rPr>
        <w:t>From the lips of sinners unto whom He came</w:t>
      </w:r>
    </w:p>
    <w:p w14:paraId="45BAA4FD" w14:textId="07294ABD" w:rsidR="005D683E" w:rsidRDefault="005D683E" w:rsidP="005D683E">
      <w:pPr>
        <w:ind w:left="720" w:hanging="720"/>
        <w:rPr>
          <w:b/>
          <w:bCs/>
          <w:color w:val="000000" w:themeColor="text1"/>
        </w:rPr>
      </w:pPr>
      <w:r>
        <w:rPr>
          <w:b/>
          <w:bCs/>
          <w:color w:val="000000" w:themeColor="text1"/>
        </w:rPr>
        <w:t>Faithfully He bore it spotless to the last</w:t>
      </w:r>
    </w:p>
    <w:p w14:paraId="5CE3994E" w14:textId="67DD2DCD" w:rsidR="005D683E" w:rsidRDefault="005D683E" w:rsidP="005D683E">
      <w:pPr>
        <w:ind w:left="720" w:hanging="720"/>
        <w:rPr>
          <w:b/>
          <w:bCs/>
          <w:color w:val="000000" w:themeColor="text1"/>
        </w:rPr>
      </w:pPr>
      <w:proofErr w:type="spellStart"/>
      <w:r>
        <w:rPr>
          <w:b/>
          <w:bCs/>
          <w:color w:val="000000" w:themeColor="text1"/>
        </w:rPr>
        <w:t>Bro’t</w:t>
      </w:r>
      <w:proofErr w:type="spellEnd"/>
      <w:r>
        <w:rPr>
          <w:b/>
          <w:bCs/>
          <w:color w:val="000000" w:themeColor="text1"/>
        </w:rPr>
        <w:t xml:space="preserve"> it back victorious when from death he passed</w:t>
      </w:r>
    </w:p>
    <w:p w14:paraId="1E4FCAB9" w14:textId="7620E143" w:rsidR="005D683E" w:rsidRDefault="005D683E" w:rsidP="005D683E">
      <w:pPr>
        <w:ind w:left="720" w:hanging="720"/>
        <w:rPr>
          <w:b/>
          <w:bCs/>
          <w:color w:val="000000" w:themeColor="text1"/>
        </w:rPr>
      </w:pPr>
    </w:p>
    <w:p w14:paraId="5698BF03" w14:textId="77777777" w:rsidR="005D683E" w:rsidRPr="005D683E" w:rsidRDefault="005D683E" w:rsidP="005D683E">
      <w:pPr>
        <w:ind w:left="720" w:hanging="720"/>
        <w:rPr>
          <w:b/>
          <w:bCs/>
          <w:color w:val="000000" w:themeColor="text1"/>
        </w:rPr>
      </w:pPr>
      <w:r w:rsidRPr="005D683E">
        <w:rPr>
          <w:b/>
          <w:bCs/>
          <w:color w:val="000000" w:themeColor="text1"/>
        </w:rPr>
        <w:t>In your hearts enthrone him; there let him subdue</w:t>
      </w:r>
    </w:p>
    <w:p w14:paraId="3CE4C37C" w14:textId="77777777" w:rsidR="005D683E" w:rsidRPr="005D683E" w:rsidRDefault="005D683E" w:rsidP="005D683E">
      <w:pPr>
        <w:ind w:left="720" w:hanging="720"/>
        <w:rPr>
          <w:b/>
          <w:bCs/>
          <w:color w:val="000000" w:themeColor="text1"/>
        </w:rPr>
      </w:pPr>
      <w:r w:rsidRPr="005D683E">
        <w:rPr>
          <w:b/>
          <w:bCs/>
          <w:color w:val="000000" w:themeColor="text1"/>
        </w:rPr>
        <w:t>All that is not holy, all that is not true</w:t>
      </w:r>
    </w:p>
    <w:p w14:paraId="2F2C4D61" w14:textId="77777777" w:rsidR="005D683E" w:rsidRPr="005D683E" w:rsidRDefault="005D683E" w:rsidP="005D683E">
      <w:pPr>
        <w:ind w:left="720" w:hanging="720"/>
        <w:rPr>
          <w:b/>
          <w:bCs/>
          <w:color w:val="000000" w:themeColor="text1"/>
        </w:rPr>
      </w:pPr>
      <w:r w:rsidRPr="005D683E">
        <w:rPr>
          <w:b/>
          <w:bCs/>
          <w:color w:val="000000" w:themeColor="text1"/>
        </w:rPr>
        <w:t>Crown him as your Captain in temptation's hour</w:t>
      </w:r>
    </w:p>
    <w:p w14:paraId="666EC12C" w14:textId="5624F061" w:rsidR="005D683E" w:rsidRDefault="005D683E" w:rsidP="005D683E">
      <w:pPr>
        <w:ind w:left="720" w:hanging="720"/>
        <w:rPr>
          <w:b/>
          <w:bCs/>
          <w:color w:val="000000" w:themeColor="text1"/>
        </w:rPr>
      </w:pPr>
      <w:r w:rsidRPr="005D683E">
        <w:rPr>
          <w:b/>
          <w:bCs/>
          <w:color w:val="000000" w:themeColor="text1"/>
        </w:rPr>
        <w:t xml:space="preserve">Let his will enfold you in its light and </w:t>
      </w:r>
      <w:proofErr w:type="spellStart"/>
      <w:r w:rsidRPr="005D683E">
        <w:rPr>
          <w:b/>
          <w:bCs/>
          <w:color w:val="000000" w:themeColor="text1"/>
        </w:rPr>
        <w:t>pow'r</w:t>
      </w:r>
      <w:proofErr w:type="spellEnd"/>
    </w:p>
    <w:p w14:paraId="62268A29" w14:textId="7B8F2753" w:rsidR="005D683E" w:rsidRDefault="005D683E" w:rsidP="005D683E">
      <w:pPr>
        <w:ind w:left="720" w:hanging="720"/>
        <w:rPr>
          <w:b/>
          <w:bCs/>
          <w:color w:val="000000" w:themeColor="text1"/>
        </w:rPr>
      </w:pPr>
    </w:p>
    <w:p w14:paraId="3DE49297" w14:textId="585D1C83" w:rsidR="005D683E" w:rsidRDefault="005D683E" w:rsidP="005D683E">
      <w:pPr>
        <w:ind w:left="720" w:hanging="720"/>
        <w:rPr>
          <w:b/>
          <w:bCs/>
          <w:color w:val="000000" w:themeColor="text1"/>
        </w:rPr>
      </w:pPr>
      <w:r>
        <w:rPr>
          <w:b/>
          <w:bCs/>
          <w:color w:val="000000" w:themeColor="text1"/>
        </w:rPr>
        <w:t>Watch, for this Lord Jesus shall return again</w:t>
      </w:r>
    </w:p>
    <w:p w14:paraId="071BA197" w14:textId="48CAB8B5" w:rsidR="005D683E" w:rsidRDefault="005D683E" w:rsidP="005D683E">
      <w:pPr>
        <w:ind w:left="720" w:hanging="720"/>
        <w:rPr>
          <w:b/>
          <w:bCs/>
          <w:color w:val="000000" w:themeColor="text1"/>
        </w:rPr>
      </w:pPr>
      <w:r>
        <w:rPr>
          <w:b/>
          <w:bCs/>
          <w:color w:val="000000" w:themeColor="text1"/>
        </w:rPr>
        <w:t>With his Father’s glory o’er the earth to reign</w:t>
      </w:r>
    </w:p>
    <w:p w14:paraId="241CD45E" w14:textId="00054680" w:rsidR="005D683E" w:rsidRDefault="005D683E" w:rsidP="005D683E">
      <w:pPr>
        <w:ind w:left="720" w:hanging="720"/>
        <w:rPr>
          <w:b/>
          <w:bCs/>
          <w:color w:val="000000" w:themeColor="text1"/>
        </w:rPr>
      </w:pPr>
      <w:proofErr w:type="spellStart"/>
      <w:r>
        <w:rPr>
          <w:b/>
          <w:bCs/>
          <w:color w:val="000000" w:themeColor="text1"/>
        </w:rPr>
        <w:t>Fro</w:t>
      </w:r>
      <w:proofErr w:type="spellEnd"/>
      <w:r>
        <w:rPr>
          <w:b/>
          <w:bCs/>
          <w:color w:val="000000" w:themeColor="text1"/>
        </w:rPr>
        <w:t xml:space="preserve"> the day is coming when each knee shall bow</w:t>
      </w:r>
    </w:p>
    <w:p w14:paraId="656E4961" w14:textId="60EB96BF" w:rsidR="005D683E" w:rsidRPr="005D683E" w:rsidRDefault="005D683E" w:rsidP="005D683E">
      <w:pPr>
        <w:ind w:left="720" w:hanging="720"/>
        <w:rPr>
          <w:b/>
          <w:bCs/>
          <w:color w:val="000000" w:themeColor="text1"/>
        </w:rPr>
      </w:pPr>
      <w:r>
        <w:rPr>
          <w:b/>
          <w:bCs/>
          <w:color w:val="000000" w:themeColor="text1"/>
        </w:rPr>
        <w:t xml:space="preserve">All our hearts confess </w:t>
      </w:r>
      <w:r w:rsidR="00625776">
        <w:rPr>
          <w:b/>
          <w:bCs/>
          <w:color w:val="000000" w:themeColor="text1"/>
        </w:rPr>
        <w:t>H</w:t>
      </w:r>
      <w:r>
        <w:rPr>
          <w:b/>
          <w:bCs/>
          <w:color w:val="000000" w:themeColor="text1"/>
        </w:rPr>
        <w:t>im King of Glory now</w:t>
      </w:r>
    </w:p>
    <w:p w14:paraId="1AB5D785" w14:textId="4D19C0C3" w:rsidR="005D683E" w:rsidRDefault="005D683E" w:rsidP="005D683E">
      <w:pPr>
        <w:ind w:left="720" w:hanging="720"/>
        <w:rPr>
          <w:color w:val="000000" w:themeColor="text1"/>
        </w:rPr>
      </w:pPr>
    </w:p>
    <w:p w14:paraId="7004E290" w14:textId="77777777" w:rsidR="005D683E" w:rsidRDefault="005D683E" w:rsidP="005D683E">
      <w:pPr>
        <w:ind w:left="720" w:hanging="720"/>
        <w:rPr>
          <w:color w:val="000000" w:themeColor="text1"/>
        </w:rPr>
      </w:pPr>
    </w:p>
    <w:p w14:paraId="573C000E" w14:textId="77777777" w:rsidR="00B923A9" w:rsidRDefault="00B923A9" w:rsidP="00B923A9">
      <w:pPr>
        <w:ind w:left="720" w:hanging="720"/>
        <w:jc w:val="center"/>
        <w:rPr>
          <w:color w:val="000000"/>
        </w:rPr>
      </w:pPr>
    </w:p>
    <w:p w14:paraId="33DAFA45" w14:textId="77777777" w:rsidR="00B923A9" w:rsidRPr="00315A81" w:rsidRDefault="00B923A9" w:rsidP="00B923A9">
      <w:pPr>
        <w:ind w:left="720" w:hanging="720"/>
        <w:jc w:val="center"/>
        <w:rPr>
          <w:color w:val="000000"/>
        </w:rPr>
      </w:pPr>
      <w:r w:rsidRPr="00315A81">
        <w:rPr>
          <w:b/>
          <w:bCs/>
          <w:color w:val="000000"/>
        </w:rPr>
        <w:t>*Invocation and Lord’s Prayer</w:t>
      </w:r>
    </w:p>
    <w:p w14:paraId="72BFF318" w14:textId="77777777" w:rsidR="00B923A9" w:rsidRDefault="00B923A9" w:rsidP="00B923A9">
      <w:pPr>
        <w:ind w:left="720" w:hanging="720"/>
      </w:pPr>
      <w:r w:rsidRPr="03BF93A3">
        <w:lastRenderedPageBreak/>
        <w:t xml:space="preserve">L: </w:t>
      </w:r>
      <w:r>
        <w:tab/>
      </w:r>
      <w:r w:rsidRPr="006907F3">
        <w:t>Almighty God, you remembered the oath you swore to David and so established a glorious realm of salvation through Jesus of Nazareth, his heir. Train our eyes to see your righteous rule, that, standing firmly in hope before the powers of this world, we may heed your voice and be constant in your truth. Grant that the prayers we make may reveal Christ's reign in our time, as we pray the prayer that Jesus taught His disciples…</w:t>
      </w:r>
    </w:p>
    <w:p w14:paraId="7D780DD3" w14:textId="77777777" w:rsidR="00E2660D" w:rsidRDefault="00E2660D" w:rsidP="00C21DF7">
      <w:pPr>
        <w:ind w:left="720" w:hanging="720"/>
        <w:rPr>
          <w:b/>
          <w:bCs/>
        </w:rPr>
      </w:pPr>
    </w:p>
    <w:p w14:paraId="01B741E8"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6E680445" w14:textId="77777777" w:rsidR="00C21DF7" w:rsidRDefault="00C21DF7" w:rsidP="00C21DF7">
      <w:pPr>
        <w:jc w:val="center"/>
        <w:rPr>
          <w:b/>
          <w:bCs/>
        </w:rPr>
      </w:pPr>
    </w:p>
    <w:p w14:paraId="2778C49B" w14:textId="77777777" w:rsidR="00C21DF7" w:rsidRDefault="00C21DF7" w:rsidP="00C21DF7">
      <w:pPr>
        <w:ind w:left="720" w:hanging="720"/>
        <w:jc w:val="center"/>
        <w:rPr>
          <w:b/>
          <w:bCs/>
        </w:rPr>
      </w:pPr>
      <w:r w:rsidRPr="00A963A8">
        <w:rPr>
          <w:b/>
          <w:bCs/>
        </w:rPr>
        <w:t>*Gloria Patri</w:t>
      </w:r>
    </w:p>
    <w:p w14:paraId="5F1B2A53" w14:textId="77777777" w:rsidR="00F10CDE" w:rsidRPr="00F10CDE" w:rsidRDefault="00F10CDE" w:rsidP="00F10CDE">
      <w:pPr>
        <w:rPr>
          <w:b/>
          <w:bCs/>
        </w:rPr>
      </w:pPr>
      <w:r w:rsidRPr="00F10CDE">
        <w:rPr>
          <w:b/>
          <w:bCs/>
        </w:rPr>
        <w:t>Glory be to the Father​</w:t>
      </w:r>
    </w:p>
    <w:p w14:paraId="30339EF3" w14:textId="77777777" w:rsidR="00F10CDE" w:rsidRPr="00F10CDE" w:rsidRDefault="00F10CDE" w:rsidP="00F10CDE">
      <w:pPr>
        <w:rPr>
          <w:b/>
          <w:bCs/>
        </w:rPr>
      </w:pPr>
      <w:r w:rsidRPr="00F10CDE">
        <w:rPr>
          <w:b/>
          <w:bCs/>
        </w:rPr>
        <w:t>And to the Son and to the Holy Ghost.​</w:t>
      </w:r>
    </w:p>
    <w:p w14:paraId="4765A03A" w14:textId="77777777" w:rsidR="00F10CDE" w:rsidRPr="00F10CDE" w:rsidRDefault="00F10CDE" w:rsidP="00F10CDE">
      <w:pPr>
        <w:rPr>
          <w:b/>
          <w:bCs/>
        </w:rPr>
      </w:pPr>
      <w:r w:rsidRPr="00F10CDE">
        <w:rPr>
          <w:b/>
          <w:bCs/>
        </w:rPr>
        <w:t>As it was in the beginning​</w:t>
      </w:r>
    </w:p>
    <w:p w14:paraId="20C0A3A5" w14:textId="77777777" w:rsidR="00F10CDE" w:rsidRPr="00F10CDE" w:rsidRDefault="00F10CDE" w:rsidP="00F10CDE">
      <w:pPr>
        <w:rPr>
          <w:b/>
          <w:bCs/>
        </w:rPr>
      </w:pPr>
      <w:r w:rsidRPr="00F10CDE">
        <w:rPr>
          <w:b/>
          <w:bCs/>
        </w:rPr>
        <w:t>Is now and ever shall be.​</w:t>
      </w:r>
    </w:p>
    <w:p w14:paraId="1952AADD" w14:textId="77777777" w:rsidR="00F10CDE" w:rsidRPr="00F10CDE" w:rsidRDefault="00F10CDE" w:rsidP="00F10CDE">
      <w:pPr>
        <w:rPr>
          <w:b/>
          <w:bCs/>
        </w:rPr>
      </w:pPr>
      <w:r w:rsidRPr="00F10CDE">
        <w:rPr>
          <w:b/>
          <w:bCs/>
        </w:rPr>
        <w:t>World without end. ​</w:t>
      </w:r>
    </w:p>
    <w:p w14:paraId="1371A36D" w14:textId="77777777" w:rsidR="00C21DF7" w:rsidRDefault="00F10CDE" w:rsidP="00F10CDE">
      <w:pPr>
        <w:rPr>
          <w:b/>
          <w:bCs/>
        </w:rPr>
      </w:pPr>
      <w:r w:rsidRPr="00F10CDE">
        <w:rPr>
          <w:b/>
          <w:bCs/>
        </w:rPr>
        <w:t>Amen. Amen.​</w:t>
      </w:r>
    </w:p>
    <w:p w14:paraId="0997367C" w14:textId="77777777" w:rsidR="00C21DF7" w:rsidRDefault="00C21DF7" w:rsidP="00C21DF7">
      <w:pPr>
        <w:jc w:val="center"/>
        <w:rPr>
          <w:b/>
          <w:bCs/>
        </w:rPr>
      </w:pPr>
    </w:p>
    <w:p w14:paraId="5C5CBC14" w14:textId="77777777" w:rsidR="00B923A9" w:rsidRDefault="00C21DF7" w:rsidP="00B923A9">
      <w:pPr>
        <w:jc w:val="center"/>
      </w:pPr>
      <w:r w:rsidRPr="00E876F3">
        <w:rPr>
          <w:b/>
          <w:bCs/>
        </w:rPr>
        <w:t xml:space="preserve">First Scripture Lesson: </w:t>
      </w:r>
      <w:r w:rsidR="00B923A9">
        <w:t>2 Samuel 23:1-7</w:t>
      </w:r>
    </w:p>
    <w:p w14:paraId="6CA8422D" w14:textId="77777777" w:rsidR="00B923A9" w:rsidRDefault="00B923A9" w:rsidP="00B923A9">
      <w:pPr>
        <w:jc w:val="center"/>
      </w:pPr>
      <w:r>
        <w:tab/>
        <w:t>Now these are the last words of David: The oracle of David, son of Jesse, the oracle of the man whom God exalted, the anointed of the God of Jacob, the favorite of the Strong One of Israel: The spirit of the LORD speaks through me, his word is upon my tongue. The God of Israel has spoken, the Rock of Israel has said to me: One who rules over people justly, ruling in the fear of God, is like the light of morning, like the sun rising on a cloudless morning, gleaming from the rain on the grassy land.</w:t>
      </w:r>
    </w:p>
    <w:p w14:paraId="6A058FD5" w14:textId="221C1BCD" w:rsidR="00B57D6F" w:rsidRDefault="00B923A9" w:rsidP="00B923A9">
      <w:pPr>
        <w:jc w:val="center"/>
      </w:pPr>
      <w:r>
        <w:tab/>
        <w:t>Is not my house like this with God? For he has made with me an everlasting covenant, ordered in all things and secure. Will he not cause to prosper all my help and my desire? But the godless are all like thorns that are thrown away; for they cannot be picked up with the hand; to touch them one uses an iron bar or the shaft of a spear. And they are entirely consumed in fire on the spot.</w:t>
      </w:r>
    </w:p>
    <w:p w14:paraId="2B635B8B" w14:textId="77777777" w:rsidR="00B923A9" w:rsidRDefault="00B923A9" w:rsidP="00B923A9">
      <w:pPr>
        <w:jc w:val="center"/>
        <w:rPr>
          <w:b/>
          <w:bCs/>
        </w:rPr>
      </w:pPr>
    </w:p>
    <w:p w14:paraId="726BD117" w14:textId="77777777" w:rsidR="007238B7" w:rsidRDefault="007238B7" w:rsidP="007238B7">
      <w:pPr>
        <w:jc w:val="center"/>
      </w:pPr>
      <w:r w:rsidRPr="116FF491">
        <w:rPr>
          <w:b/>
          <w:bCs/>
        </w:rPr>
        <w:t>Prayer of Confession</w:t>
      </w:r>
    </w:p>
    <w:p w14:paraId="414DB40F" w14:textId="77777777" w:rsidR="00B923A9" w:rsidRDefault="007238B7" w:rsidP="00B923A9">
      <w:pPr>
        <w:ind w:left="720" w:hanging="720"/>
      </w:pPr>
      <w:r>
        <w:t>L:</w:t>
      </w:r>
      <w:r>
        <w:tab/>
      </w:r>
      <w:bookmarkStart w:id="11" w:name="_Hlk73778976"/>
      <w:r w:rsidR="00B923A9">
        <w:t>L:</w:t>
      </w:r>
      <w:r w:rsidR="00B923A9">
        <w:tab/>
        <w:t>All mighty God, who strengthened the apostle’s faith through the resurrection and ascension of the Son, brings us all together in his glory. Live by grace, so our spirits may grow calm, our vision be clear, and our purpose be unified…</w:t>
      </w:r>
    </w:p>
    <w:p w14:paraId="5D0169BB" w14:textId="77777777" w:rsidR="00B923A9" w:rsidRDefault="00B923A9" w:rsidP="00B923A9">
      <w:pPr>
        <w:ind w:left="720" w:hanging="720"/>
      </w:pPr>
    </w:p>
    <w:p w14:paraId="1A421350" w14:textId="77777777" w:rsidR="00B923A9" w:rsidRPr="00B923A9" w:rsidRDefault="00B923A9" w:rsidP="00B923A9">
      <w:pPr>
        <w:ind w:left="720" w:hanging="720"/>
        <w:rPr>
          <w:b/>
          <w:bCs/>
        </w:rPr>
      </w:pPr>
      <w:r w:rsidRPr="00B923A9">
        <w:rPr>
          <w:b/>
          <w:bCs/>
        </w:rPr>
        <w:t>P:</w:t>
      </w:r>
      <w:r w:rsidRPr="00B923A9">
        <w:rPr>
          <w:b/>
          <w:bCs/>
        </w:rPr>
        <w:tab/>
        <w:t>Most High God, majestic and almighty, our beginning and our end: rule in our hearts and guide us to be faithful in our daily actions, worshiping the one who comes as Savior and Sovereign, and who lives and reigns with you in the unity of the Holy Spirit, one God. Restore all things by the salvific work of your well-beloved son, the King of kings and Lord of lords. Grant the people of the earth, divided and enslaved by sin, may be freed and brought together by his most gracious rule; that we may all live and reign with You, Holy Trinity, evermore. Amen.</w:t>
      </w:r>
    </w:p>
    <w:p w14:paraId="73EB9882" w14:textId="77777777" w:rsidR="00B923A9" w:rsidRDefault="00B923A9" w:rsidP="00B923A9">
      <w:pPr>
        <w:ind w:left="720" w:hanging="720"/>
      </w:pPr>
    </w:p>
    <w:p w14:paraId="3046B920" w14:textId="77777777" w:rsidR="00B923A9" w:rsidRDefault="00B923A9" w:rsidP="00B923A9">
      <w:pPr>
        <w:ind w:left="720" w:hanging="720"/>
        <w:jc w:val="center"/>
      </w:pPr>
      <w:r w:rsidRPr="00B923A9">
        <w:rPr>
          <w:b/>
          <w:bCs/>
        </w:rPr>
        <w:t>Affirmation of Faith:</w:t>
      </w:r>
      <w:r>
        <w:t xml:space="preserve"> Psalm 132</w:t>
      </w:r>
    </w:p>
    <w:p w14:paraId="2438CAE2" w14:textId="570F5B23" w:rsidR="00B923A9" w:rsidRPr="00B923A9" w:rsidRDefault="00B923A9" w:rsidP="00B923A9">
      <w:pPr>
        <w:ind w:left="720" w:hanging="720"/>
        <w:rPr>
          <w:b/>
          <w:bCs/>
        </w:rPr>
      </w:pPr>
      <w:r w:rsidRPr="00B923A9">
        <w:rPr>
          <w:b/>
          <w:bCs/>
        </w:rPr>
        <w:t>P:</w:t>
      </w:r>
      <w:r w:rsidRPr="00B923A9">
        <w:rPr>
          <w:b/>
          <w:bCs/>
        </w:rPr>
        <w:tab/>
        <w:t xml:space="preserve">Rise up, O LORD, and go to your resting place, you and the ark of </w:t>
      </w:r>
      <w:proofErr w:type="spellStart"/>
      <w:r w:rsidRPr="00B923A9">
        <w:rPr>
          <w:b/>
          <w:bCs/>
        </w:rPr>
        <w:t>your</w:t>
      </w:r>
      <w:proofErr w:type="spellEnd"/>
      <w:r w:rsidRPr="00B923A9">
        <w:rPr>
          <w:b/>
          <w:bCs/>
        </w:rPr>
        <w:t xml:space="preserve"> might. Let your priests be clothed with righteousness, and let your faithful shout for joy. For your servant David's sake do not turn away the face of your anointed one. The LORD swore to David a sure oath from which he will not turn back: </w:t>
      </w:r>
      <w:r w:rsidR="000575AF">
        <w:rPr>
          <w:b/>
          <w:bCs/>
        </w:rPr>
        <w:t>“</w:t>
      </w:r>
      <w:r w:rsidRPr="00B923A9">
        <w:rPr>
          <w:b/>
          <w:bCs/>
        </w:rPr>
        <w:t>One of the sons of your body I will set on your throne. If your sons keep my covenant and my decrees that I shall teach them, their sons also, forevermore, shall sit on your throne.</w:t>
      </w:r>
      <w:r w:rsidR="000575AF">
        <w:rPr>
          <w:b/>
          <w:bCs/>
        </w:rPr>
        <w:t>”</w:t>
      </w:r>
      <w:r w:rsidRPr="00B923A9">
        <w:rPr>
          <w:b/>
          <w:bCs/>
        </w:rPr>
        <w:t xml:space="preserve"> For the LORD has chosen Zion; he has desired it for his habitation: “This is my resting place forever; here I will reside, for I have desired it. I will abundantly bless its provisions; I will satisfy its poor with bread. Its priests I will clothe with salvation, and its faithful will shout for joy.”</w:t>
      </w:r>
    </w:p>
    <w:p w14:paraId="31CBF3CE" w14:textId="77777777" w:rsidR="00B923A9" w:rsidRDefault="00B923A9" w:rsidP="00B923A9">
      <w:pPr>
        <w:ind w:left="720" w:hanging="720"/>
      </w:pPr>
    </w:p>
    <w:p w14:paraId="36596376" w14:textId="4903065C" w:rsidR="001B12C5" w:rsidRDefault="00B923A9" w:rsidP="00B923A9">
      <w:pPr>
        <w:ind w:left="720" w:hanging="720"/>
        <w:jc w:val="center"/>
      </w:pPr>
      <w:r w:rsidRPr="00B923A9">
        <w:rPr>
          <w:b/>
          <w:bCs/>
        </w:rPr>
        <w:lastRenderedPageBreak/>
        <w:t>Hymn of Affirmation:</w:t>
      </w:r>
      <w:r>
        <w:t xml:space="preserve"> “We Will Glorify” #156 (vv1-4)</w:t>
      </w:r>
    </w:p>
    <w:p w14:paraId="1417E39F" w14:textId="6C26F254" w:rsidR="00625776" w:rsidRDefault="00625776" w:rsidP="00625776">
      <w:pPr>
        <w:ind w:left="720" w:hanging="720"/>
        <w:rPr>
          <w:b/>
          <w:bCs/>
        </w:rPr>
      </w:pPr>
      <w:r>
        <w:rPr>
          <w:b/>
          <w:bCs/>
        </w:rPr>
        <w:t xml:space="preserve">We will glorify the King of kings, </w:t>
      </w:r>
      <w:proofErr w:type="gramStart"/>
      <w:r>
        <w:rPr>
          <w:b/>
          <w:bCs/>
        </w:rPr>
        <w:t>We</w:t>
      </w:r>
      <w:proofErr w:type="gramEnd"/>
      <w:r>
        <w:rPr>
          <w:b/>
          <w:bCs/>
        </w:rPr>
        <w:t xml:space="preserve"> will glorify the lamb</w:t>
      </w:r>
    </w:p>
    <w:p w14:paraId="76FA8B71" w14:textId="41F9B31F" w:rsidR="00625776" w:rsidRDefault="00625776" w:rsidP="00625776">
      <w:pPr>
        <w:ind w:left="720" w:hanging="720"/>
        <w:rPr>
          <w:b/>
          <w:bCs/>
        </w:rPr>
      </w:pPr>
      <w:r>
        <w:rPr>
          <w:b/>
          <w:bCs/>
        </w:rPr>
        <w:t xml:space="preserve">We will glorify the Lord of lords, </w:t>
      </w:r>
      <w:proofErr w:type="gramStart"/>
      <w:r>
        <w:rPr>
          <w:b/>
          <w:bCs/>
        </w:rPr>
        <w:t>Who</w:t>
      </w:r>
      <w:proofErr w:type="gramEnd"/>
      <w:r>
        <w:rPr>
          <w:b/>
          <w:bCs/>
        </w:rPr>
        <w:t xml:space="preserve"> is the great I Am</w:t>
      </w:r>
    </w:p>
    <w:p w14:paraId="23597FF5" w14:textId="3B8EAFB9" w:rsidR="00625776" w:rsidRDefault="00625776" w:rsidP="00625776">
      <w:pPr>
        <w:ind w:left="720" w:hanging="720"/>
        <w:rPr>
          <w:b/>
          <w:bCs/>
        </w:rPr>
      </w:pPr>
    </w:p>
    <w:p w14:paraId="6BF81E40" w14:textId="7D097000" w:rsidR="00625776" w:rsidRDefault="00625776" w:rsidP="00625776">
      <w:pPr>
        <w:ind w:left="720" w:hanging="720"/>
        <w:rPr>
          <w:b/>
          <w:bCs/>
        </w:rPr>
      </w:pPr>
      <w:r>
        <w:rPr>
          <w:b/>
          <w:bCs/>
        </w:rPr>
        <w:t>Lord Jehovah reigns in majesty We will bow before His throne</w:t>
      </w:r>
    </w:p>
    <w:p w14:paraId="6E1A9D05" w14:textId="0EE87223" w:rsidR="00625776" w:rsidRDefault="00625776" w:rsidP="00625776">
      <w:pPr>
        <w:ind w:left="720" w:hanging="720"/>
        <w:rPr>
          <w:b/>
          <w:bCs/>
        </w:rPr>
      </w:pPr>
      <w:r>
        <w:rPr>
          <w:b/>
          <w:bCs/>
        </w:rPr>
        <w:t>We will worship Him in righteousness, we will worship Him alone</w:t>
      </w:r>
    </w:p>
    <w:p w14:paraId="066F6E41" w14:textId="77777777" w:rsidR="00625776" w:rsidRDefault="00625776" w:rsidP="00625776">
      <w:pPr>
        <w:ind w:left="720" w:hanging="720"/>
        <w:rPr>
          <w:b/>
          <w:bCs/>
        </w:rPr>
      </w:pPr>
    </w:p>
    <w:p w14:paraId="708BA36F" w14:textId="2713D2C5" w:rsidR="00625776" w:rsidRDefault="00625776" w:rsidP="00625776">
      <w:pPr>
        <w:ind w:left="720" w:hanging="720"/>
        <w:rPr>
          <w:b/>
          <w:bCs/>
        </w:rPr>
      </w:pPr>
      <w:r>
        <w:rPr>
          <w:b/>
          <w:bCs/>
        </w:rPr>
        <w:t>He is Lord of heaven, Lord of earth, He is Lord of all who live</w:t>
      </w:r>
    </w:p>
    <w:p w14:paraId="3E89A8BB" w14:textId="599AD193" w:rsidR="00625776" w:rsidRDefault="00625776" w:rsidP="00625776">
      <w:pPr>
        <w:ind w:left="720" w:hanging="720"/>
        <w:rPr>
          <w:b/>
          <w:bCs/>
        </w:rPr>
      </w:pPr>
      <w:r>
        <w:rPr>
          <w:b/>
          <w:bCs/>
        </w:rPr>
        <w:t>He is Lord above the universe, all praise to Him we give</w:t>
      </w:r>
    </w:p>
    <w:p w14:paraId="48E364DE" w14:textId="56A17AE1" w:rsidR="00625776" w:rsidRDefault="00625776" w:rsidP="00625776">
      <w:pPr>
        <w:ind w:left="720" w:hanging="720"/>
        <w:rPr>
          <w:b/>
          <w:bCs/>
        </w:rPr>
      </w:pPr>
    </w:p>
    <w:p w14:paraId="629A638F" w14:textId="1E315EAA" w:rsidR="00625776" w:rsidRDefault="00625776" w:rsidP="00625776">
      <w:pPr>
        <w:ind w:left="720" w:hanging="720"/>
        <w:rPr>
          <w:b/>
          <w:bCs/>
        </w:rPr>
      </w:pPr>
      <w:r>
        <w:rPr>
          <w:b/>
          <w:bCs/>
        </w:rPr>
        <w:t>Hallelujah to the King of kings, Hallelujah to the Lamb</w:t>
      </w:r>
    </w:p>
    <w:p w14:paraId="7578A862" w14:textId="31E3E582" w:rsidR="00625776" w:rsidRPr="00625776" w:rsidRDefault="00625776" w:rsidP="00625776">
      <w:pPr>
        <w:ind w:left="720" w:hanging="720"/>
        <w:rPr>
          <w:b/>
          <w:bCs/>
        </w:rPr>
      </w:pPr>
      <w:r>
        <w:rPr>
          <w:b/>
          <w:bCs/>
        </w:rPr>
        <w:t>Hallelujah to the Lord of lords, who is the great I Am</w:t>
      </w:r>
    </w:p>
    <w:p w14:paraId="79541C9B" w14:textId="77777777" w:rsidR="00B923A9" w:rsidRDefault="00B923A9" w:rsidP="00B923A9">
      <w:pPr>
        <w:ind w:left="720" w:hanging="720"/>
      </w:pPr>
    </w:p>
    <w:bookmarkEnd w:id="11"/>
    <w:p w14:paraId="60ADBBF1" w14:textId="77777777" w:rsidR="00B923A9" w:rsidRDefault="00E2660D" w:rsidP="00B923A9">
      <w:pPr>
        <w:jc w:val="center"/>
      </w:pPr>
      <w:r w:rsidRPr="00457798">
        <w:rPr>
          <w:b/>
          <w:bCs/>
        </w:rPr>
        <w:t>Second Scripture Lesson</w:t>
      </w:r>
      <w:bookmarkStart w:id="12" w:name="_Hlk52276516"/>
      <w:r w:rsidRPr="00457798">
        <w:rPr>
          <w:b/>
          <w:bCs/>
        </w:rPr>
        <w:t xml:space="preserve">: </w:t>
      </w:r>
      <w:bookmarkEnd w:id="12"/>
      <w:r w:rsidR="00B923A9">
        <w:t>Revelation 1:4b-8</w:t>
      </w:r>
    </w:p>
    <w:p w14:paraId="040FFF45" w14:textId="77777777" w:rsidR="00B923A9" w:rsidRDefault="00B923A9" w:rsidP="00B923A9">
      <w:pPr>
        <w:jc w:val="center"/>
      </w:pPr>
      <w:r>
        <w:tab/>
        <w:t>Grace to you and peace from him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forever and ever. Amen.</w:t>
      </w:r>
    </w:p>
    <w:p w14:paraId="5A5BB867" w14:textId="1F559918" w:rsidR="00B57D6F" w:rsidRDefault="00B923A9" w:rsidP="00B923A9">
      <w:pPr>
        <w:jc w:val="center"/>
      </w:pPr>
      <w:r>
        <w:tab/>
        <w:t xml:space="preserve">Look! He is coming with the clouds; every eye will see him, even those who pierced him; and on his account all the tribes of the earth will wail. </w:t>
      </w:r>
      <w:proofErr w:type="gramStart"/>
      <w:r>
        <w:t>So</w:t>
      </w:r>
      <w:proofErr w:type="gramEnd"/>
      <w:r>
        <w:t xml:space="preserve"> it is to be. Amen. “I am the Alpha and the Omega,” says the Lord God, who is and who was and who is to come, the Almighty.</w:t>
      </w:r>
    </w:p>
    <w:p w14:paraId="31DEDEF3" w14:textId="77777777" w:rsidR="00B923A9" w:rsidRDefault="00B923A9" w:rsidP="00B923A9">
      <w:pPr>
        <w:jc w:val="center"/>
      </w:pPr>
    </w:p>
    <w:p w14:paraId="0BBE2010" w14:textId="77777777" w:rsidR="007238B7" w:rsidRDefault="00E2660D" w:rsidP="00787575">
      <w:pPr>
        <w:jc w:val="center"/>
      </w:pPr>
      <w:r>
        <w:rPr>
          <w:b/>
          <w:bCs/>
        </w:rPr>
        <w:t>Children’s Sermon</w:t>
      </w:r>
    </w:p>
    <w:p w14:paraId="17E0B4B8" w14:textId="77777777" w:rsidR="00787575" w:rsidRDefault="00787575" w:rsidP="00787575">
      <w:pPr>
        <w:jc w:val="center"/>
      </w:pPr>
    </w:p>
    <w:p w14:paraId="2281C572"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67806EA5" w14:textId="77777777" w:rsidR="005D456A" w:rsidRDefault="005D456A" w:rsidP="00115DD7">
      <w:pPr>
        <w:ind w:left="720" w:hanging="720"/>
        <w:jc w:val="center"/>
        <w:rPr>
          <w:b/>
          <w:bCs/>
        </w:rPr>
      </w:pPr>
    </w:p>
    <w:p w14:paraId="45218DAD" w14:textId="77777777" w:rsidR="00A803AF" w:rsidRPr="000A3BCE" w:rsidRDefault="00A803AF" w:rsidP="00A803AF">
      <w:pPr>
        <w:jc w:val="center"/>
        <w:rPr>
          <w:b/>
          <w:bCs/>
        </w:rPr>
      </w:pPr>
      <w:r w:rsidRPr="116FF491">
        <w:rPr>
          <w:b/>
          <w:bCs/>
        </w:rPr>
        <w:t>Prayers of the People</w:t>
      </w:r>
    </w:p>
    <w:p w14:paraId="3345089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A67E53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ED1770C" w14:textId="77777777" w:rsidR="00A803AF" w:rsidRPr="007A3E6B" w:rsidRDefault="00A803AF" w:rsidP="007A3E6B">
      <w:pPr>
        <w:rPr>
          <w:b/>
          <w:bCs/>
        </w:rPr>
      </w:pPr>
    </w:p>
    <w:p w14:paraId="4983FE0D" w14:textId="77777777" w:rsidR="00BB2C4B" w:rsidRDefault="00D775A2" w:rsidP="00BB2C4B">
      <w:pPr>
        <w:jc w:val="center"/>
      </w:pPr>
      <w:r w:rsidRPr="341E2815">
        <w:rPr>
          <w:b/>
          <w:bCs/>
        </w:rPr>
        <w:t>Gospel Lesson</w:t>
      </w:r>
      <w:bookmarkStart w:id="13" w:name="_Hlk73779062"/>
      <w:r w:rsidR="000050DF">
        <w:rPr>
          <w:b/>
          <w:bCs/>
        </w:rPr>
        <w:t xml:space="preserve">: </w:t>
      </w:r>
      <w:r w:rsidR="00BB2C4B">
        <w:t>John 18:33-37</w:t>
      </w:r>
    </w:p>
    <w:p w14:paraId="67B62272" w14:textId="77777777" w:rsidR="00BB2C4B" w:rsidRDefault="00BB2C4B" w:rsidP="00BB2C4B">
      <w:pPr>
        <w:jc w:val="center"/>
      </w:pPr>
      <w:r>
        <w:tab/>
        <w:t>Then Pilate entered the headquarters again, summoned Jesus, and asked him, “Are you the King of the Jews?”</w:t>
      </w:r>
    </w:p>
    <w:p w14:paraId="51545491" w14:textId="77777777" w:rsidR="00BB2C4B" w:rsidRDefault="00BB2C4B" w:rsidP="00BB2C4B">
      <w:pPr>
        <w:jc w:val="center"/>
      </w:pPr>
      <w:r>
        <w:tab/>
        <w:t>Jesus answered, “Do you ask this on your own, or did others tell you about me?”</w:t>
      </w:r>
    </w:p>
    <w:p w14:paraId="2B3D20C2" w14:textId="77777777" w:rsidR="00BB2C4B" w:rsidRDefault="00BB2C4B" w:rsidP="00BB2C4B">
      <w:pPr>
        <w:jc w:val="center"/>
      </w:pPr>
      <w:r>
        <w:tab/>
        <w:t>Pilate replied, “I am not a Jew, am I? Your own nation and the chief priests have handed you over to me. What have you done?”</w:t>
      </w:r>
    </w:p>
    <w:p w14:paraId="631E8366" w14:textId="77777777" w:rsidR="00BB2C4B" w:rsidRDefault="00BB2C4B" w:rsidP="00BB2C4B">
      <w:pPr>
        <w:jc w:val="center"/>
      </w:pPr>
      <w:r>
        <w:tab/>
        <w:t>Jesus answered, “My kingdom is not from this world. If my kingdom were from this world, my followers would be fighting to keep me from being handed over to the Jews. But as it is, my kingdom is not from here.”</w:t>
      </w:r>
    </w:p>
    <w:p w14:paraId="12C1FD19" w14:textId="58343E20" w:rsidR="00B57D6F" w:rsidRDefault="00BB2C4B" w:rsidP="00BB2C4B">
      <w:pPr>
        <w:jc w:val="center"/>
      </w:pPr>
      <w:r>
        <w:tab/>
        <w:t>Pilate asked him, “So you are a king?” Jesus answered, “</w:t>
      </w:r>
      <w:proofErr w:type="gramStart"/>
      <w:r>
        <w:t>You</w:t>
      </w:r>
      <w:proofErr w:type="gramEnd"/>
      <w:r>
        <w:t xml:space="preserve"> say that I am a king. For this I was born, and for this I came into the world, to testify to the truth. Everyone who belongs to the truth listens to my voice.”</w:t>
      </w:r>
    </w:p>
    <w:p w14:paraId="674039C6" w14:textId="77777777" w:rsidR="00BB2C4B" w:rsidRDefault="00BB2C4B" w:rsidP="00BB2C4B">
      <w:pPr>
        <w:jc w:val="center"/>
      </w:pPr>
    </w:p>
    <w:p w14:paraId="37175A0F" w14:textId="44A1B1FF" w:rsidR="007238B7" w:rsidRPr="000817A6" w:rsidRDefault="007238B7" w:rsidP="007238B7">
      <w:pPr>
        <w:jc w:val="center"/>
      </w:pPr>
      <w:r>
        <w:rPr>
          <w:b/>
          <w:bCs/>
        </w:rPr>
        <w:t xml:space="preserve">Sermon: </w:t>
      </w:r>
      <w:r w:rsidRPr="00E2660D">
        <w:t>“</w:t>
      </w:r>
      <w:r w:rsidR="000D3C70">
        <w:t>Human Dignity</w:t>
      </w:r>
      <w:r>
        <w:t>”</w:t>
      </w:r>
    </w:p>
    <w:p w14:paraId="15E6D136" w14:textId="77777777" w:rsidR="007238B7" w:rsidRDefault="007238B7" w:rsidP="00C21DF7">
      <w:pPr>
        <w:jc w:val="center"/>
        <w:rPr>
          <w:b/>
          <w:bCs/>
        </w:rPr>
      </w:pPr>
    </w:p>
    <w:p w14:paraId="52F4BD56" w14:textId="77777777" w:rsidR="00C21DF7" w:rsidRPr="003745AF" w:rsidRDefault="00C21DF7" w:rsidP="00C21DF7">
      <w:pPr>
        <w:jc w:val="center"/>
        <w:rPr>
          <w:b/>
          <w:bCs/>
        </w:rPr>
      </w:pPr>
      <w:r>
        <w:rPr>
          <w:b/>
          <w:bCs/>
        </w:rPr>
        <w:t>Prayer of Response</w:t>
      </w:r>
    </w:p>
    <w:p w14:paraId="12107957" w14:textId="77777777" w:rsidR="00C21DF7" w:rsidRDefault="00C21DF7" w:rsidP="00C21DF7">
      <w:pPr>
        <w:jc w:val="center"/>
      </w:pPr>
    </w:p>
    <w:p w14:paraId="3C90F7A9" w14:textId="22C8C0F2" w:rsidR="00BB2C4B" w:rsidRDefault="00E2660D" w:rsidP="00BB2C4B">
      <w:pPr>
        <w:spacing w:after="160" w:line="259" w:lineRule="auto"/>
        <w:jc w:val="center"/>
        <w:rPr>
          <w:rFonts w:eastAsia="New Times Roman"/>
        </w:rPr>
      </w:pPr>
      <w:bookmarkStart w:id="14" w:name="_Hlk85015776"/>
      <w:bookmarkEnd w:id="13"/>
      <w:r w:rsidRPr="00804ECB">
        <w:rPr>
          <w:b/>
          <w:bCs/>
        </w:rPr>
        <w:t xml:space="preserve">Hymn of Response: </w:t>
      </w:r>
      <w:bookmarkStart w:id="15" w:name="_Hlk52276586"/>
      <w:bookmarkStart w:id="16" w:name="_Hlk48555168"/>
      <w:bookmarkEnd w:id="14"/>
      <w:r w:rsidR="00BB2C4B" w:rsidRPr="001D20D0">
        <w:rPr>
          <w:rFonts w:eastAsia="New Times Roman"/>
        </w:rPr>
        <w:t>“Blessed Assurance” #442 (vv.1-</w:t>
      </w:r>
      <w:r w:rsidR="00BB2C4B">
        <w:rPr>
          <w:rFonts w:eastAsia="New Times Roman"/>
        </w:rPr>
        <w:t>3</w:t>
      </w:r>
      <w:r w:rsidR="00BB2C4B" w:rsidRPr="001D20D0">
        <w:rPr>
          <w:rFonts w:eastAsia="New Times Roman"/>
        </w:rPr>
        <w:t>)</w:t>
      </w:r>
    </w:p>
    <w:p w14:paraId="4ADC21EE" w14:textId="77777777" w:rsidR="00625776" w:rsidRPr="00964EBE" w:rsidRDefault="00625776" w:rsidP="00625776">
      <w:pPr>
        <w:rPr>
          <w:b/>
          <w:bCs/>
        </w:rPr>
      </w:pPr>
      <w:r w:rsidRPr="00964EBE">
        <w:rPr>
          <w:b/>
          <w:bCs/>
        </w:rPr>
        <w:lastRenderedPageBreak/>
        <w:t>Blessed assurance, Jesus is mine</w:t>
      </w:r>
    </w:p>
    <w:p w14:paraId="7A0E85B8" w14:textId="77777777" w:rsidR="00625776" w:rsidRPr="00964EBE" w:rsidRDefault="00625776" w:rsidP="00625776">
      <w:pPr>
        <w:rPr>
          <w:b/>
          <w:bCs/>
        </w:rPr>
      </w:pPr>
      <w:r w:rsidRPr="00964EBE">
        <w:rPr>
          <w:b/>
          <w:bCs/>
        </w:rPr>
        <w:t>Oh, what a foretaste of glory divine</w:t>
      </w:r>
    </w:p>
    <w:p w14:paraId="1A2CD104" w14:textId="77777777" w:rsidR="00625776" w:rsidRPr="00964EBE" w:rsidRDefault="00625776" w:rsidP="00625776">
      <w:pPr>
        <w:rPr>
          <w:b/>
          <w:bCs/>
        </w:rPr>
      </w:pPr>
      <w:r w:rsidRPr="00964EBE">
        <w:rPr>
          <w:b/>
          <w:bCs/>
        </w:rPr>
        <w:t>Heir of salvation, purchase of God</w:t>
      </w:r>
    </w:p>
    <w:p w14:paraId="445B52F4" w14:textId="77777777" w:rsidR="00625776" w:rsidRPr="00964EBE" w:rsidRDefault="00625776" w:rsidP="00625776">
      <w:pPr>
        <w:rPr>
          <w:b/>
          <w:bCs/>
        </w:rPr>
      </w:pPr>
      <w:r w:rsidRPr="00964EBE">
        <w:rPr>
          <w:b/>
          <w:bCs/>
        </w:rPr>
        <w:t>Born of His Spirit, washed in His blood</w:t>
      </w:r>
    </w:p>
    <w:p w14:paraId="7E8A45EF" w14:textId="77777777" w:rsidR="00625776" w:rsidRPr="00964EBE" w:rsidRDefault="00625776" w:rsidP="00625776">
      <w:pPr>
        <w:rPr>
          <w:b/>
          <w:bCs/>
        </w:rPr>
      </w:pPr>
      <w:r w:rsidRPr="00964EBE">
        <w:rPr>
          <w:b/>
          <w:bCs/>
        </w:rPr>
        <w:t>This is my story, this is my song</w:t>
      </w:r>
    </w:p>
    <w:p w14:paraId="19A9E63A" w14:textId="77777777" w:rsidR="00625776" w:rsidRPr="00964EBE" w:rsidRDefault="00625776" w:rsidP="00625776">
      <w:pPr>
        <w:rPr>
          <w:b/>
          <w:bCs/>
        </w:rPr>
      </w:pPr>
      <w:r w:rsidRPr="00964EBE">
        <w:rPr>
          <w:b/>
          <w:bCs/>
        </w:rPr>
        <w:t>Praising my Savior all the day long</w:t>
      </w:r>
    </w:p>
    <w:p w14:paraId="25F1F10D" w14:textId="77777777" w:rsidR="00625776" w:rsidRPr="00964EBE" w:rsidRDefault="00625776" w:rsidP="00625776">
      <w:pPr>
        <w:rPr>
          <w:b/>
          <w:bCs/>
        </w:rPr>
      </w:pPr>
      <w:r w:rsidRPr="00964EBE">
        <w:rPr>
          <w:b/>
          <w:bCs/>
        </w:rPr>
        <w:t>This is my story, this is my song</w:t>
      </w:r>
    </w:p>
    <w:p w14:paraId="4DB9391E" w14:textId="77777777" w:rsidR="00625776" w:rsidRDefault="00625776" w:rsidP="00625776">
      <w:pPr>
        <w:rPr>
          <w:b/>
          <w:bCs/>
        </w:rPr>
      </w:pPr>
      <w:r w:rsidRPr="00964EBE">
        <w:rPr>
          <w:b/>
          <w:bCs/>
        </w:rPr>
        <w:t>Praising my Savior all the day long</w:t>
      </w:r>
    </w:p>
    <w:p w14:paraId="55D112FB" w14:textId="77777777" w:rsidR="00625776" w:rsidRDefault="00625776" w:rsidP="00625776">
      <w:pPr>
        <w:rPr>
          <w:b/>
          <w:bCs/>
        </w:rPr>
      </w:pPr>
    </w:p>
    <w:p w14:paraId="50D21447" w14:textId="77777777" w:rsidR="00625776" w:rsidRPr="00964EBE" w:rsidRDefault="00625776" w:rsidP="00625776">
      <w:pPr>
        <w:rPr>
          <w:b/>
          <w:bCs/>
        </w:rPr>
      </w:pPr>
      <w:r w:rsidRPr="00964EBE">
        <w:rPr>
          <w:b/>
          <w:bCs/>
        </w:rPr>
        <w:t>Perfect submission, perfect delight</w:t>
      </w:r>
    </w:p>
    <w:p w14:paraId="2660D39E" w14:textId="77777777" w:rsidR="00625776" w:rsidRPr="00964EBE" w:rsidRDefault="00625776" w:rsidP="00625776">
      <w:pPr>
        <w:rPr>
          <w:b/>
          <w:bCs/>
        </w:rPr>
      </w:pPr>
      <w:r w:rsidRPr="00964EBE">
        <w:rPr>
          <w:b/>
          <w:bCs/>
        </w:rPr>
        <w:t>Visions of rapture now burst on my sight</w:t>
      </w:r>
    </w:p>
    <w:p w14:paraId="6BA3167C" w14:textId="77777777" w:rsidR="00625776" w:rsidRPr="00964EBE" w:rsidRDefault="00625776" w:rsidP="00625776">
      <w:pPr>
        <w:rPr>
          <w:b/>
          <w:bCs/>
        </w:rPr>
      </w:pPr>
      <w:r w:rsidRPr="00964EBE">
        <w:rPr>
          <w:b/>
          <w:bCs/>
        </w:rPr>
        <w:t>Angels descending, bring from above</w:t>
      </w:r>
    </w:p>
    <w:p w14:paraId="6AA274D3" w14:textId="77777777" w:rsidR="00625776" w:rsidRPr="00964EBE" w:rsidRDefault="00625776" w:rsidP="00625776">
      <w:pPr>
        <w:rPr>
          <w:b/>
          <w:bCs/>
        </w:rPr>
      </w:pPr>
      <w:r w:rsidRPr="00964EBE">
        <w:rPr>
          <w:b/>
          <w:bCs/>
        </w:rPr>
        <w:t>Echoes of mercy, whispers of love</w:t>
      </w:r>
    </w:p>
    <w:p w14:paraId="7568C480" w14:textId="77777777" w:rsidR="00625776" w:rsidRPr="00964EBE" w:rsidRDefault="00625776" w:rsidP="00625776">
      <w:pPr>
        <w:rPr>
          <w:b/>
          <w:bCs/>
        </w:rPr>
      </w:pPr>
      <w:r w:rsidRPr="00964EBE">
        <w:rPr>
          <w:b/>
          <w:bCs/>
        </w:rPr>
        <w:t>This is my story, this is my song</w:t>
      </w:r>
    </w:p>
    <w:p w14:paraId="4F475A62" w14:textId="77777777" w:rsidR="00625776" w:rsidRPr="00964EBE" w:rsidRDefault="00625776" w:rsidP="00625776">
      <w:pPr>
        <w:rPr>
          <w:b/>
          <w:bCs/>
        </w:rPr>
      </w:pPr>
      <w:r w:rsidRPr="00964EBE">
        <w:rPr>
          <w:b/>
          <w:bCs/>
        </w:rPr>
        <w:t>Praising my Savior all the day long</w:t>
      </w:r>
    </w:p>
    <w:p w14:paraId="7F63536A" w14:textId="77777777" w:rsidR="00625776" w:rsidRPr="00964EBE" w:rsidRDefault="00625776" w:rsidP="00625776">
      <w:pPr>
        <w:rPr>
          <w:b/>
          <w:bCs/>
        </w:rPr>
      </w:pPr>
      <w:r w:rsidRPr="00964EBE">
        <w:rPr>
          <w:b/>
          <w:bCs/>
        </w:rPr>
        <w:t>This is my story, this is my song</w:t>
      </w:r>
    </w:p>
    <w:p w14:paraId="20840657" w14:textId="77777777" w:rsidR="00625776" w:rsidRDefault="00625776" w:rsidP="00625776">
      <w:pPr>
        <w:rPr>
          <w:b/>
          <w:bCs/>
        </w:rPr>
      </w:pPr>
      <w:r w:rsidRPr="00964EBE">
        <w:rPr>
          <w:b/>
          <w:bCs/>
        </w:rPr>
        <w:t>Praising my Savior all the day long</w:t>
      </w:r>
    </w:p>
    <w:p w14:paraId="03F402C3" w14:textId="77777777" w:rsidR="00625776" w:rsidRDefault="00625776" w:rsidP="00625776">
      <w:pPr>
        <w:rPr>
          <w:b/>
          <w:bCs/>
        </w:rPr>
      </w:pPr>
    </w:p>
    <w:p w14:paraId="431AAD6F" w14:textId="77777777" w:rsidR="00625776" w:rsidRPr="00964EBE" w:rsidRDefault="00625776" w:rsidP="00625776">
      <w:pPr>
        <w:rPr>
          <w:b/>
          <w:bCs/>
        </w:rPr>
      </w:pPr>
      <w:r w:rsidRPr="00964EBE">
        <w:rPr>
          <w:b/>
          <w:bCs/>
        </w:rPr>
        <w:t>Perfect submission, all is at rest</w:t>
      </w:r>
    </w:p>
    <w:p w14:paraId="717C56CF" w14:textId="77777777" w:rsidR="00625776" w:rsidRPr="00964EBE" w:rsidRDefault="00625776" w:rsidP="00625776">
      <w:pPr>
        <w:rPr>
          <w:b/>
          <w:bCs/>
        </w:rPr>
      </w:pPr>
      <w:r w:rsidRPr="00964EBE">
        <w:rPr>
          <w:b/>
          <w:bCs/>
        </w:rPr>
        <w:t>I in my Savior am happy and blest</w:t>
      </w:r>
    </w:p>
    <w:p w14:paraId="4A1B3B16" w14:textId="77777777" w:rsidR="00625776" w:rsidRPr="00964EBE" w:rsidRDefault="00625776" w:rsidP="00625776">
      <w:pPr>
        <w:rPr>
          <w:b/>
          <w:bCs/>
        </w:rPr>
      </w:pPr>
      <w:r w:rsidRPr="00964EBE">
        <w:rPr>
          <w:b/>
          <w:bCs/>
        </w:rPr>
        <w:t>Watching and waiting, looking above</w:t>
      </w:r>
    </w:p>
    <w:p w14:paraId="11B68673" w14:textId="77777777" w:rsidR="00625776" w:rsidRPr="00964EBE" w:rsidRDefault="00625776" w:rsidP="00625776">
      <w:pPr>
        <w:rPr>
          <w:b/>
          <w:bCs/>
        </w:rPr>
      </w:pPr>
      <w:r w:rsidRPr="00964EBE">
        <w:rPr>
          <w:b/>
          <w:bCs/>
        </w:rPr>
        <w:t>Filled with His goodness, lost in His love</w:t>
      </w:r>
    </w:p>
    <w:p w14:paraId="225099E2" w14:textId="77777777" w:rsidR="00625776" w:rsidRPr="00964EBE" w:rsidRDefault="00625776" w:rsidP="00625776">
      <w:pPr>
        <w:rPr>
          <w:b/>
          <w:bCs/>
        </w:rPr>
      </w:pPr>
      <w:r w:rsidRPr="00964EBE">
        <w:rPr>
          <w:b/>
          <w:bCs/>
        </w:rPr>
        <w:t>This is my story, this is my song</w:t>
      </w:r>
    </w:p>
    <w:p w14:paraId="092C3E1C" w14:textId="77777777" w:rsidR="00625776" w:rsidRPr="00964EBE" w:rsidRDefault="00625776" w:rsidP="00625776">
      <w:pPr>
        <w:rPr>
          <w:b/>
          <w:bCs/>
        </w:rPr>
      </w:pPr>
      <w:r w:rsidRPr="00964EBE">
        <w:rPr>
          <w:b/>
          <w:bCs/>
        </w:rPr>
        <w:t>Praising my Savior all the day long</w:t>
      </w:r>
    </w:p>
    <w:p w14:paraId="015764D5" w14:textId="77777777" w:rsidR="00625776" w:rsidRPr="00964EBE" w:rsidRDefault="00625776" w:rsidP="00625776">
      <w:pPr>
        <w:rPr>
          <w:b/>
          <w:bCs/>
        </w:rPr>
      </w:pPr>
      <w:r w:rsidRPr="00964EBE">
        <w:rPr>
          <w:b/>
          <w:bCs/>
        </w:rPr>
        <w:t>This is my story, this is my song</w:t>
      </w:r>
    </w:p>
    <w:p w14:paraId="10C3FCC0" w14:textId="77777777" w:rsidR="00625776" w:rsidRDefault="00625776" w:rsidP="00625776">
      <w:pPr>
        <w:rPr>
          <w:b/>
          <w:bCs/>
        </w:rPr>
      </w:pPr>
      <w:r w:rsidRPr="00964EBE">
        <w:rPr>
          <w:b/>
          <w:bCs/>
        </w:rPr>
        <w:t>Praising my Savior all the day long</w:t>
      </w:r>
    </w:p>
    <w:p w14:paraId="0A9EBC0A" w14:textId="77777777" w:rsidR="00625776" w:rsidRPr="000A3BCE" w:rsidRDefault="00625776" w:rsidP="00625776">
      <w:pPr>
        <w:spacing w:after="160" w:line="259" w:lineRule="auto"/>
        <w:rPr>
          <w:b/>
        </w:rPr>
      </w:pPr>
    </w:p>
    <w:bookmarkEnd w:id="15"/>
    <w:bookmarkEnd w:id="16"/>
    <w:p w14:paraId="2079F460" w14:textId="77777777" w:rsidR="00BB2C4B" w:rsidRPr="00804ECB" w:rsidRDefault="00BB2C4B" w:rsidP="00BB2C4B">
      <w:pPr>
        <w:ind w:left="720" w:hanging="720"/>
        <w:jc w:val="center"/>
        <w:rPr>
          <w:b/>
          <w:bCs/>
        </w:rPr>
      </w:pPr>
      <w:r w:rsidRPr="00804ECB">
        <w:rPr>
          <w:b/>
          <w:bCs/>
        </w:rPr>
        <w:t>Invitation of Offering</w:t>
      </w:r>
    </w:p>
    <w:p w14:paraId="01A0C286" w14:textId="77777777" w:rsidR="00BB2C4B" w:rsidRDefault="00BB2C4B" w:rsidP="00BB2C4B">
      <w:pPr>
        <w:ind w:left="720" w:hanging="720"/>
      </w:pPr>
      <w:r w:rsidRPr="00AC27C2">
        <w:t>L:</w:t>
      </w:r>
      <w:r w:rsidRPr="00804ECB">
        <w:rPr>
          <w:b/>
          <w:bCs/>
        </w:rPr>
        <w:t xml:space="preserve"> </w:t>
      </w:r>
      <w:r w:rsidRPr="00804ECB">
        <w:rPr>
          <w:b/>
          <w:bCs/>
        </w:rPr>
        <w:tab/>
      </w:r>
      <w:r w:rsidRPr="001D20D0">
        <w:t>Look on the world and seek Justice, love mercy, live humbly. Rejoice where the Kingdom has come. Give, to fulfill God’s mission of righteousness for all, as we collect this morning’s tithes and offerings.</w:t>
      </w:r>
    </w:p>
    <w:p w14:paraId="132A0337" w14:textId="0F533246" w:rsidR="00B57D6F" w:rsidRDefault="00B57D6F" w:rsidP="00BB2C4B">
      <w:pPr>
        <w:jc w:val="center"/>
      </w:pPr>
    </w:p>
    <w:p w14:paraId="4DCA1040" w14:textId="77777777" w:rsidR="00D773F7" w:rsidRDefault="00D773F7" w:rsidP="00D773F7">
      <w:pPr>
        <w:ind w:left="720" w:hanging="720"/>
        <w:jc w:val="center"/>
        <w:rPr>
          <w:b/>
          <w:bCs/>
        </w:rPr>
      </w:pPr>
      <w:r w:rsidRPr="116FF491">
        <w:rPr>
          <w:b/>
          <w:bCs/>
        </w:rPr>
        <w:t>*Doxology</w:t>
      </w:r>
    </w:p>
    <w:p w14:paraId="5BDE34B9" w14:textId="77777777" w:rsidR="00D773F7" w:rsidRPr="000F0D6B" w:rsidRDefault="00D773F7" w:rsidP="00D773F7">
      <w:pPr>
        <w:ind w:left="720" w:hanging="720"/>
        <w:jc w:val="center"/>
      </w:pPr>
    </w:p>
    <w:p w14:paraId="7699965D" w14:textId="77777777" w:rsidR="00D773F7" w:rsidRDefault="00D773F7" w:rsidP="00D773F7">
      <w:pPr>
        <w:jc w:val="center"/>
        <w:rPr>
          <w:b/>
          <w:bCs/>
        </w:rPr>
      </w:pPr>
      <w:r>
        <w:rPr>
          <w:b/>
          <w:bCs/>
        </w:rPr>
        <w:t>*Prayer</w:t>
      </w:r>
    </w:p>
    <w:p w14:paraId="7D2A62F8" w14:textId="77777777" w:rsidR="00D773F7" w:rsidRDefault="00D773F7" w:rsidP="00D773F7">
      <w:pPr>
        <w:jc w:val="center"/>
        <w:rPr>
          <w:b/>
          <w:bCs/>
        </w:rPr>
      </w:pPr>
    </w:p>
    <w:p w14:paraId="16C84309" w14:textId="532B790C" w:rsidR="00BB2C4B" w:rsidRDefault="00E2660D" w:rsidP="00625776">
      <w:pPr>
        <w:spacing w:line="259" w:lineRule="auto"/>
        <w:jc w:val="center"/>
      </w:pPr>
      <w:bookmarkStart w:id="17" w:name="_Hlk61951244"/>
      <w:bookmarkStart w:id="18"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w:t>
      </w:r>
      <w:bookmarkEnd w:id="17"/>
      <w:bookmarkEnd w:id="18"/>
      <w:r w:rsidR="00BB2C4B" w:rsidRPr="000357AD">
        <w:rPr>
          <w:rFonts w:eastAsia="New Times Roman"/>
        </w:rPr>
        <w:t xml:space="preserve"> </w:t>
      </w:r>
      <w:bookmarkStart w:id="19" w:name="_Hlk73779102"/>
      <w:r w:rsidR="00BB2C4B" w:rsidRPr="001D20D0">
        <w:t>“Crown Him with Many Crowns” #272 (vv.1-</w:t>
      </w:r>
      <w:r w:rsidR="00BB2C4B">
        <w:t>4</w:t>
      </w:r>
      <w:r w:rsidR="00BB2C4B" w:rsidRPr="001D20D0">
        <w:t>)</w:t>
      </w:r>
    </w:p>
    <w:p w14:paraId="546BF2B5" w14:textId="77777777" w:rsidR="0087444A" w:rsidRPr="00FC7791" w:rsidRDefault="0087444A" w:rsidP="0087444A">
      <w:pPr>
        <w:ind w:left="720" w:hanging="720"/>
        <w:rPr>
          <w:b/>
          <w:bCs/>
        </w:rPr>
      </w:pPr>
      <w:r w:rsidRPr="00FC7791">
        <w:rPr>
          <w:b/>
          <w:bCs/>
        </w:rPr>
        <w:t>Crown him with many crowns</w:t>
      </w:r>
    </w:p>
    <w:p w14:paraId="4C4AF6ED" w14:textId="77777777" w:rsidR="0087444A" w:rsidRPr="00FC7791" w:rsidRDefault="0087444A" w:rsidP="0087444A">
      <w:pPr>
        <w:ind w:left="720" w:hanging="720"/>
        <w:rPr>
          <w:b/>
          <w:bCs/>
        </w:rPr>
      </w:pPr>
      <w:r w:rsidRPr="00FC7791">
        <w:rPr>
          <w:b/>
          <w:bCs/>
        </w:rPr>
        <w:t>The Lamb upon his throne</w:t>
      </w:r>
    </w:p>
    <w:p w14:paraId="72EFAE86" w14:textId="77777777" w:rsidR="0087444A" w:rsidRPr="00FC7791" w:rsidRDefault="0087444A" w:rsidP="0087444A">
      <w:pPr>
        <w:ind w:left="720" w:hanging="720"/>
        <w:rPr>
          <w:b/>
          <w:bCs/>
        </w:rPr>
      </w:pPr>
      <w:r w:rsidRPr="00FC7791">
        <w:rPr>
          <w:b/>
          <w:bCs/>
        </w:rPr>
        <w:t>Hark! how the heavenly anthem drowns</w:t>
      </w:r>
    </w:p>
    <w:p w14:paraId="70072F02" w14:textId="77777777" w:rsidR="0087444A" w:rsidRPr="00FC7791" w:rsidRDefault="0087444A" w:rsidP="0087444A">
      <w:pPr>
        <w:ind w:left="720" w:hanging="720"/>
        <w:rPr>
          <w:b/>
          <w:bCs/>
        </w:rPr>
      </w:pPr>
      <w:r w:rsidRPr="00FC7791">
        <w:rPr>
          <w:b/>
          <w:bCs/>
        </w:rPr>
        <w:t>All music but its own</w:t>
      </w:r>
    </w:p>
    <w:p w14:paraId="5EA341F5" w14:textId="77777777" w:rsidR="0087444A" w:rsidRPr="00FC7791" w:rsidRDefault="0087444A" w:rsidP="0087444A">
      <w:pPr>
        <w:ind w:left="720" w:hanging="720"/>
        <w:rPr>
          <w:b/>
          <w:bCs/>
        </w:rPr>
      </w:pPr>
      <w:r w:rsidRPr="00FC7791">
        <w:rPr>
          <w:b/>
          <w:bCs/>
        </w:rPr>
        <w:t>Awake, my soul, and sing</w:t>
      </w:r>
    </w:p>
    <w:p w14:paraId="382632F0" w14:textId="77777777" w:rsidR="0087444A" w:rsidRPr="00FC7791" w:rsidRDefault="0087444A" w:rsidP="0087444A">
      <w:pPr>
        <w:ind w:left="720" w:hanging="720"/>
        <w:rPr>
          <w:b/>
          <w:bCs/>
        </w:rPr>
      </w:pPr>
      <w:r w:rsidRPr="00FC7791">
        <w:rPr>
          <w:b/>
          <w:bCs/>
        </w:rPr>
        <w:lastRenderedPageBreak/>
        <w:t>Of him who died for thee</w:t>
      </w:r>
    </w:p>
    <w:p w14:paraId="2C7D0059" w14:textId="77777777" w:rsidR="0087444A" w:rsidRPr="00FC7791" w:rsidRDefault="0087444A" w:rsidP="0087444A">
      <w:pPr>
        <w:ind w:left="720" w:hanging="720"/>
        <w:rPr>
          <w:b/>
          <w:bCs/>
        </w:rPr>
      </w:pPr>
      <w:r w:rsidRPr="00FC7791">
        <w:rPr>
          <w:b/>
          <w:bCs/>
        </w:rPr>
        <w:t>And hail him as thy matchless king</w:t>
      </w:r>
    </w:p>
    <w:p w14:paraId="52832408" w14:textId="2A7772AC" w:rsidR="0087444A" w:rsidRDefault="0087444A" w:rsidP="0087444A">
      <w:pPr>
        <w:ind w:left="720" w:hanging="720"/>
        <w:rPr>
          <w:b/>
          <w:bCs/>
        </w:rPr>
      </w:pPr>
      <w:r w:rsidRPr="00FC7791">
        <w:rPr>
          <w:b/>
          <w:bCs/>
        </w:rPr>
        <w:t>Through all eternity</w:t>
      </w:r>
    </w:p>
    <w:p w14:paraId="4376EF0D" w14:textId="44BD92E6" w:rsidR="0087444A" w:rsidRDefault="0087444A" w:rsidP="0087444A">
      <w:pPr>
        <w:ind w:left="720" w:hanging="720"/>
        <w:rPr>
          <w:b/>
          <w:bCs/>
        </w:rPr>
      </w:pPr>
    </w:p>
    <w:p w14:paraId="37B95ED7" w14:textId="53C763A4" w:rsidR="0087444A" w:rsidRDefault="0087444A" w:rsidP="0087444A">
      <w:pPr>
        <w:ind w:left="720" w:hanging="720"/>
        <w:rPr>
          <w:b/>
          <w:bCs/>
        </w:rPr>
      </w:pPr>
      <w:r>
        <w:rPr>
          <w:b/>
          <w:bCs/>
        </w:rPr>
        <w:t>Crown Him the Lord of love Behold His hands and side</w:t>
      </w:r>
    </w:p>
    <w:p w14:paraId="23466FBC" w14:textId="21F9DECF" w:rsidR="0087444A" w:rsidRDefault="0087444A" w:rsidP="0087444A">
      <w:pPr>
        <w:ind w:left="720" w:hanging="720"/>
        <w:rPr>
          <w:b/>
          <w:bCs/>
        </w:rPr>
      </w:pPr>
      <w:r>
        <w:rPr>
          <w:b/>
          <w:bCs/>
        </w:rPr>
        <w:t>Rich wounds yet visible above, in beauty glorified</w:t>
      </w:r>
    </w:p>
    <w:p w14:paraId="09E57921" w14:textId="6498D069" w:rsidR="0087444A" w:rsidRDefault="0087444A" w:rsidP="0087444A">
      <w:pPr>
        <w:ind w:left="720" w:hanging="720"/>
        <w:rPr>
          <w:b/>
          <w:bCs/>
        </w:rPr>
      </w:pPr>
      <w:r>
        <w:rPr>
          <w:b/>
          <w:bCs/>
        </w:rPr>
        <w:t>No angel in the sky can fully bear that sight</w:t>
      </w:r>
    </w:p>
    <w:p w14:paraId="55802768" w14:textId="48589F29" w:rsidR="0087444A" w:rsidRDefault="0087444A" w:rsidP="0087444A">
      <w:pPr>
        <w:ind w:left="720" w:hanging="720"/>
        <w:rPr>
          <w:b/>
          <w:bCs/>
        </w:rPr>
      </w:pPr>
      <w:r>
        <w:rPr>
          <w:b/>
          <w:bCs/>
        </w:rPr>
        <w:t xml:space="preserve">But downward bends his </w:t>
      </w:r>
      <w:proofErr w:type="spellStart"/>
      <w:r>
        <w:rPr>
          <w:b/>
          <w:bCs/>
        </w:rPr>
        <w:t>wond’ring</w:t>
      </w:r>
      <w:proofErr w:type="spellEnd"/>
      <w:r>
        <w:rPr>
          <w:b/>
          <w:bCs/>
        </w:rPr>
        <w:t xml:space="preserve"> eyes at mysteries so bright</w:t>
      </w:r>
    </w:p>
    <w:p w14:paraId="0C0A2E9C" w14:textId="77777777" w:rsidR="0087444A" w:rsidRDefault="0087444A" w:rsidP="0087444A">
      <w:pPr>
        <w:ind w:left="720" w:hanging="720"/>
        <w:rPr>
          <w:b/>
          <w:bCs/>
        </w:rPr>
      </w:pPr>
    </w:p>
    <w:p w14:paraId="7DAAD921" w14:textId="77777777" w:rsidR="0087444A" w:rsidRPr="00FC7791" w:rsidRDefault="0087444A" w:rsidP="0087444A">
      <w:pPr>
        <w:ind w:left="720" w:hanging="720"/>
        <w:rPr>
          <w:b/>
          <w:bCs/>
        </w:rPr>
      </w:pPr>
      <w:r w:rsidRPr="00FC7791">
        <w:rPr>
          <w:b/>
          <w:bCs/>
        </w:rPr>
        <w:t>Crown him the Lord of life</w:t>
      </w:r>
    </w:p>
    <w:p w14:paraId="1E58CB9D" w14:textId="77777777" w:rsidR="0087444A" w:rsidRPr="00FC7791" w:rsidRDefault="0087444A" w:rsidP="0087444A">
      <w:pPr>
        <w:ind w:left="720" w:hanging="720"/>
        <w:rPr>
          <w:b/>
          <w:bCs/>
        </w:rPr>
      </w:pPr>
      <w:r w:rsidRPr="00FC7791">
        <w:rPr>
          <w:b/>
          <w:bCs/>
        </w:rPr>
        <w:t xml:space="preserve">Who triumphed o'er the </w:t>
      </w:r>
      <w:proofErr w:type="gramStart"/>
      <w:r w:rsidRPr="00FC7791">
        <w:rPr>
          <w:b/>
          <w:bCs/>
        </w:rPr>
        <w:t>grave</w:t>
      </w:r>
      <w:proofErr w:type="gramEnd"/>
    </w:p>
    <w:p w14:paraId="4F880CFE" w14:textId="77777777" w:rsidR="0087444A" w:rsidRPr="00FC7791" w:rsidRDefault="0087444A" w:rsidP="0087444A">
      <w:pPr>
        <w:ind w:left="720" w:hanging="720"/>
        <w:rPr>
          <w:b/>
          <w:bCs/>
        </w:rPr>
      </w:pPr>
      <w:r w:rsidRPr="00FC7791">
        <w:rPr>
          <w:b/>
          <w:bCs/>
        </w:rPr>
        <w:t xml:space="preserve">Who rose victorious to the </w:t>
      </w:r>
      <w:proofErr w:type="gramStart"/>
      <w:r w:rsidRPr="00FC7791">
        <w:rPr>
          <w:b/>
          <w:bCs/>
        </w:rPr>
        <w:t>strife</w:t>
      </w:r>
      <w:proofErr w:type="gramEnd"/>
    </w:p>
    <w:p w14:paraId="316746A3" w14:textId="77777777" w:rsidR="0087444A" w:rsidRPr="00FC7791" w:rsidRDefault="0087444A" w:rsidP="0087444A">
      <w:pPr>
        <w:ind w:left="720" w:hanging="720"/>
        <w:rPr>
          <w:b/>
          <w:bCs/>
        </w:rPr>
      </w:pPr>
      <w:r w:rsidRPr="00FC7791">
        <w:rPr>
          <w:b/>
          <w:bCs/>
        </w:rPr>
        <w:t>For those he came to save</w:t>
      </w:r>
    </w:p>
    <w:p w14:paraId="620DB74D" w14:textId="77777777" w:rsidR="0087444A" w:rsidRPr="00FC7791" w:rsidRDefault="0087444A" w:rsidP="0087444A">
      <w:pPr>
        <w:ind w:left="720" w:hanging="720"/>
        <w:rPr>
          <w:b/>
          <w:bCs/>
        </w:rPr>
      </w:pPr>
      <w:r w:rsidRPr="00FC7791">
        <w:rPr>
          <w:b/>
          <w:bCs/>
        </w:rPr>
        <w:t>His glories now we sing</w:t>
      </w:r>
    </w:p>
    <w:p w14:paraId="433DE7E1" w14:textId="77777777" w:rsidR="0087444A" w:rsidRPr="00FC7791" w:rsidRDefault="0087444A" w:rsidP="0087444A">
      <w:pPr>
        <w:ind w:left="720" w:hanging="720"/>
        <w:rPr>
          <w:b/>
          <w:bCs/>
        </w:rPr>
      </w:pPr>
      <w:r w:rsidRPr="00FC7791">
        <w:rPr>
          <w:b/>
          <w:bCs/>
        </w:rPr>
        <w:t xml:space="preserve">Who died and rose on </w:t>
      </w:r>
      <w:proofErr w:type="gramStart"/>
      <w:r w:rsidRPr="00FC7791">
        <w:rPr>
          <w:b/>
          <w:bCs/>
        </w:rPr>
        <w:t>high</w:t>
      </w:r>
      <w:proofErr w:type="gramEnd"/>
    </w:p>
    <w:p w14:paraId="38F57396" w14:textId="77777777" w:rsidR="0087444A" w:rsidRPr="00FC7791" w:rsidRDefault="0087444A" w:rsidP="0087444A">
      <w:pPr>
        <w:ind w:left="720" w:hanging="720"/>
        <w:rPr>
          <w:b/>
          <w:bCs/>
        </w:rPr>
      </w:pPr>
      <w:r w:rsidRPr="00FC7791">
        <w:rPr>
          <w:b/>
          <w:bCs/>
        </w:rPr>
        <w:t xml:space="preserve">Who died eternal life to </w:t>
      </w:r>
      <w:proofErr w:type="gramStart"/>
      <w:r w:rsidRPr="00FC7791">
        <w:rPr>
          <w:b/>
          <w:bCs/>
        </w:rPr>
        <w:t>bring</w:t>
      </w:r>
      <w:proofErr w:type="gramEnd"/>
    </w:p>
    <w:p w14:paraId="3B601AF5" w14:textId="77777777" w:rsidR="0087444A" w:rsidRDefault="0087444A" w:rsidP="0087444A">
      <w:pPr>
        <w:ind w:left="720" w:hanging="720"/>
        <w:rPr>
          <w:b/>
          <w:bCs/>
        </w:rPr>
      </w:pPr>
      <w:r w:rsidRPr="00FC7791">
        <w:rPr>
          <w:b/>
          <w:bCs/>
        </w:rPr>
        <w:t>And lives that death may die</w:t>
      </w:r>
    </w:p>
    <w:p w14:paraId="70F6FE32" w14:textId="77777777" w:rsidR="0087444A" w:rsidRDefault="0087444A" w:rsidP="0087444A">
      <w:pPr>
        <w:ind w:left="720" w:hanging="720"/>
        <w:rPr>
          <w:b/>
          <w:bCs/>
        </w:rPr>
      </w:pPr>
    </w:p>
    <w:p w14:paraId="4E82B229" w14:textId="77777777" w:rsidR="0087444A" w:rsidRPr="00FC7791" w:rsidRDefault="0087444A" w:rsidP="0087444A">
      <w:pPr>
        <w:ind w:left="720" w:hanging="720"/>
        <w:rPr>
          <w:b/>
          <w:bCs/>
        </w:rPr>
      </w:pPr>
      <w:r w:rsidRPr="00FC7791">
        <w:rPr>
          <w:b/>
          <w:bCs/>
        </w:rPr>
        <w:t>Crown him the Lord of Heaven</w:t>
      </w:r>
    </w:p>
    <w:p w14:paraId="06F99B40" w14:textId="77777777" w:rsidR="0087444A" w:rsidRPr="00FC7791" w:rsidRDefault="0087444A" w:rsidP="0087444A">
      <w:pPr>
        <w:ind w:left="720" w:hanging="720"/>
        <w:rPr>
          <w:b/>
          <w:bCs/>
        </w:rPr>
      </w:pPr>
      <w:r w:rsidRPr="00FC7791">
        <w:rPr>
          <w:b/>
          <w:bCs/>
        </w:rPr>
        <w:t xml:space="preserve">One with the </w:t>
      </w:r>
      <w:proofErr w:type="gramStart"/>
      <w:r w:rsidRPr="00FC7791">
        <w:rPr>
          <w:b/>
          <w:bCs/>
        </w:rPr>
        <w:t>Father</w:t>
      </w:r>
      <w:proofErr w:type="gramEnd"/>
      <w:r w:rsidRPr="00FC7791">
        <w:rPr>
          <w:b/>
          <w:bCs/>
        </w:rPr>
        <w:t xml:space="preserve"> known</w:t>
      </w:r>
    </w:p>
    <w:p w14:paraId="30C59D40" w14:textId="77777777" w:rsidR="0087444A" w:rsidRPr="00FC7791" w:rsidRDefault="0087444A" w:rsidP="0087444A">
      <w:pPr>
        <w:ind w:left="720" w:hanging="720"/>
        <w:rPr>
          <w:b/>
          <w:bCs/>
        </w:rPr>
      </w:pPr>
      <w:r w:rsidRPr="00FC7791">
        <w:rPr>
          <w:b/>
          <w:bCs/>
        </w:rPr>
        <w:t>One with the Spirit thro’ Him given</w:t>
      </w:r>
    </w:p>
    <w:p w14:paraId="282E602A" w14:textId="77777777" w:rsidR="0087444A" w:rsidRPr="00FC7791" w:rsidRDefault="0087444A" w:rsidP="0087444A">
      <w:pPr>
        <w:ind w:left="720" w:hanging="720"/>
        <w:rPr>
          <w:b/>
          <w:bCs/>
        </w:rPr>
      </w:pPr>
      <w:r w:rsidRPr="00FC7791">
        <w:rPr>
          <w:b/>
          <w:bCs/>
        </w:rPr>
        <w:t>From yonder glorious throne</w:t>
      </w:r>
    </w:p>
    <w:p w14:paraId="162C02C7" w14:textId="77777777" w:rsidR="0087444A" w:rsidRPr="00FC7791" w:rsidRDefault="0087444A" w:rsidP="0087444A">
      <w:pPr>
        <w:ind w:left="720" w:hanging="720"/>
        <w:rPr>
          <w:b/>
          <w:bCs/>
        </w:rPr>
      </w:pPr>
      <w:r w:rsidRPr="00FC7791">
        <w:rPr>
          <w:b/>
          <w:bCs/>
        </w:rPr>
        <w:t>To Thee be endless praise</w:t>
      </w:r>
    </w:p>
    <w:p w14:paraId="317345C4" w14:textId="77777777" w:rsidR="0087444A" w:rsidRPr="00FC7791" w:rsidRDefault="0087444A" w:rsidP="0087444A">
      <w:pPr>
        <w:ind w:left="720" w:hanging="720"/>
        <w:rPr>
          <w:b/>
          <w:bCs/>
        </w:rPr>
      </w:pPr>
      <w:r w:rsidRPr="00FC7791">
        <w:rPr>
          <w:b/>
          <w:bCs/>
        </w:rPr>
        <w:t>For thou for us hast died</w:t>
      </w:r>
    </w:p>
    <w:p w14:paraId="2E482FE5" w14:textId="77777777" w:rsidR="0087444A" w:rsidRPr="00FC7791" w:rsidRDefault="0087444A" w:rsidP="0087444A">
      <w:pPr>
        <w:ind w:left="720" w:hanging="720"/>
        <w:rPr>
          <w:b/>
          <w:bCs/>
        </w:rPr>
      </w:pPr>
      <w:r w:rsidRPr="00FC7791">
        <w:rPr>
          <w:b/>
          <w:bCs/>
        </w:rPr>
        <w:t>Be Thou, O Lord, thro’ endless days</w:t>
      </w:r>
    </w:p>
    <w:p w14:paraId="226226CE" w14:textId="77777777" w:rsidR="0087444A" w:rsidRDefault="0087444A" w:rsidP="0087444A">
      <w:pPr>
        <w:ind w:left="720" w:hanging="720"/>
        <w:rPr>
          <w:b/>
          <w:bCs/>
        </w:rPr>
      </w:pPr>
      <w:r w:rsidRPr="00FC7791">
        <w:rPr>
          <w:b/>
          <w:bCs/>
        </w:rPr>
        <w:t>Adored and magnified</w:t>
      </w:r>
    </w:p>
    <w:p w14:paraId="7EAD8EE3" w14:textId="77777777" w:rsidR="00625776" w:rsidRDefault="00625776" w:rsidP="00625776">
      <w:pPr>
        <w:spacing w:line="259" w:lineRule="auto"/>
      </w:pPr>
    </w:p>
    <w:p w14:paraId="1BC0707C" w14:textId="77777777" w:rsidR="00BB2C4B" w:rsidRPr="000A3BCE" w:rsidRDefault="00BB2C4B" w:rsidP="00BB2C4B">
      <w:pPr>
        <w:spacing w:line="259" w:lineRule="auto"/>
        <w:jc w:val="center"/>
        <w:rPr>
          <w:b/>
          <w:bCs/>
        </w:rPr>
      </w:pPr>
      <w:r w:rsidRPr="116FF491">
        <w:rPr>
          <w:b/>
          <w:bCs/>
        </w:rPr>
        <w:t>*Benediction</w:t>
      </w:r>
    </w:p>
    <w:p w14:paraId="40A81213" w14:textId="77777777" w:rsidR="00BB2C4B" w:rsidRDefault="00BB2C4B" w:rsidP="00BB2C4B">
      <w:pPr>
        <w:ind w:left="720" w:hanging="720"/>
      </w:pPr>
      <w:r w:rsidRPr="00A7313F">
        <w:t>L:</w:t>
      </w:r>
      <w:r w:rsidRPr="7F45E3F7">
        <w:t xml:space="preserve"> </w:t>
      </w:r>
      <w:r w:rsidRPr="00A7313F">
        <w:tab/>
      </w:r>
      <w:bookmarkEnd w:id="19"/>
      <w:r w:rsidRPr="001D20D0">
        <w:t>It is not enough to acclaim Jesus Christ as our Lord and King. Our mission in life is to make his kingdom a reality among us. The way to do this is to live as he lived: for others, in love and service. Go in peace to love and serve. Amen.</w:t>
      </w:r>
    </w:p>
    <w:p w14:paraId="55321074" w14:textId="0ACA3241" w:rsidR="007538A8" w:rsidRPr="000A3BCE" w:rsidRDefault="007538A8" w:rsidP="00BB2C4B">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58FB"/>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C6"/>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11-18T21:38:00Z</dcterms:created>
  <dcterms:modified xsi:type="dcterms:W3CDTF">2021-11-21T13:22:00Z</dcterms:modified>
</cp:coreProperties>
</file>